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F8" w:rsidRPr="005E7997" w:rsidRDefault="00EC4DF8" w:rsidP="00376600">
      <w:pPr>
        <w:jc w:val="center"/>
      </w:pPr>
      <w:r w:rsidRPr="005E7997">
        <w:t>Объявление о приеме документов для участия в конкурсе</w:t>
      </w:r>
    </w:p>
    <w:p w:rsidR="00EC4DF8" w:rsidRPr="008D6A97" w:rsidRDefault="00EC4DF8" w:rsidP="00EC4DF8">
      <w:pPr>
        <w:jc w:val="center"/>
        <w:rPr>
          <w:sz w:val="16"/>
          <w:szCs w:val="16"/>
        </w:rPr>
      </w:pPr>
    </w:p>
    <w:p w:rsidR="007A3E20" w:rsidRPr="00A04007" w:rsidRDefault="00C96F1F" w:rsidP="007A3E20">
      <w:pPr>
        <w:ind w:firstLine="720"/>
        <w:jc w:val="both"/>
        <w:rPr>
          <w:u w:val="single"/>
        </w:rPr>
      </w:pPr>
      <w:r w:rsidRPr="002C3378">
        <w:t>А</w:t>
      </w:r>
      <w:r w:rsidR="005B570F" w:rsidRPr="002C3378">
        <w:t>дминистра</w:t>
      </w:r>
      <w:r w:rsidR="00902691" w:rsidRPr="002C3378">
        <w:t>ци</w:t>
      </w:r>
      <w:r w:rsidR="00BF00E2" w:rsidRPr="002C3378">
        <w:t>я</w:t>
      </w:r>
      <w:r w:rsidR="00902691" w:rsidRPr="002C3378">
        <w:t xml:space="preserve"> </w:t>
      </w:r>
      <w:r w:rsidR="000D1CCE" w:rsidRPr="002C3378">
        <w:t xml:space="preserve">города Ханты-Мансийска </w:t>
      </w:r>
      <w:r w:rsidR="0083309D" w:rsidRPr="002C3378">
        <w:t xml:space="preserve">начинает прием документов </w:t>
      </w:r>
      <w:r w:rsidR="00AA1AF1">
        <w:br/>
      </w:r>
      <w:r w:rsidR="0083309D" w:rsidRPr="002C3378">
        <w:t xml:space="preserve">для  </w:t>
      </w:r>
      <w:r w:rsidRPr="002C3378">
        <w:t xml:space="preserve">участия в конкурсе по </w:t>
      </w:r>
      <w:r w:rsidR="00257C5C" w:rsidRPr="002C3378">
        <w:t xml:space="preserve">формированию </w:t>
      </w:r>
      <w:r w:rsidR="00BB25D4" w:rsidRPr="002C3378">
        <w:t xml:space="preserve">резерва </w:t>
      </w:r>
      <w:r w:rsidR="00BB25D4">
        <w:t xml:space="preserve">управленческих </w:t>
      </w:r>
      <w:r w:rsidR="00257C5C" w:rsidRPr="002C3378">
        <w:t>кадров</w:t>
      </w:r>
      <w:r w:rsidR="00BB25D4">
        <w:t xml:space="preserve"> </w:t>
      </w:r>
      <w:r w:rsidR="00BB25D4">
        <w:br/>
      </w:r>
      <w:r w:rsidR="00257C5C" w:rsidRPr="002C3378">
        <w:t xml:space="preserve">в Администрации города Ханты-Мансийска </w:t>
      </w:r>
      <w:r w:rsidR="00B4634F" w:rsidRPr="003B6FF3">
        <w:t xml:space="preserve">для замещения </w:t>
      </w:r>
      <w:r w:rsidR="007A3E20" w:rsidRPr="007A3E20">
        <w:t>должностей</w:t>
      </w:r>
      <w:r w:rsidR="007A3E20">
        <w:t>:</w:t>
      </w:r>
    </w:p>
    <w:p w:rsidR="00B44563" w:rsidRPr="00B44563" w:rsidRDefault="00B44563" w:rsidP="007A3E20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B44563">
        <w:t xml:space="preserve">директор муниципального бюджетного учреждения «Управление </w:t>
      </w:r>
      <w:r>
        <w:t xml:space="preserve">по </w:t>
      </w:r>
      <w:r w:rsidRPr="00B44563">
        <w:t>развитию туризма и внешних связей»;</w:t>
      </w:r>
    </w:p>
    <w:p w:rsidR="00B44563" w:rsidRPr="00B44563" w:rsidRDefault="00B44563" w:rsidP="00B44563">
      <w:pPr>
        <w:widowControl w:val="0"/>
        <w:autoSpaceDE w:val="0"/>
        <w:autoSpaceDN w:val="0"/>
        <w:ind w:firstLine="709"/>
        <w:jc w:val="both"/>
      </w:pPr>
      <w:r w:rsidRPr="00B44563">
        <w:t>директор муниципального бюджетного учреждения «</w:t>
      </w:r>
      <w:r>
        <w:t xml:space="preserve">Городской </w:t>
      </w:r>
      <w:r w:rsidRPr="00B44563">
        <w:t>информационный центр»;</w:t>
      </w:r>
    </w:p>
    <w:p w:rsidR="00254903" w:rsidRDefault="00B44563" w:rsidP="00254903">
      <w:pPr>
        <w:widowControl w:val="0"/>
        <w:autoSpaceDE w:val="0"/>
        <w:autoSpaceDN w:val="0"/>
        <w:ind w:firstLine="709"/>
        <w:jc w:val="both"/>
      </w:pPr>
      <w:r w:rsidRPr="00B44563">
        <w:t>директор муниципального бюджетного учреждения</w:t>
      </w:r>
      <w:r>
        <w:t xml:space="preserve"> «Культурно-</w:t>
      </w:r>
      <w:r w:rsidRPr="00B44563">
        <w:t>досуговый центр «Октябрь»;</w:t>
      </w:r>
      <w:r w:rsidR="00254903" w:rsidRPr="00254903">
        <w:t xml:space="preserve"> </w:t>
      </w:r>
    </w:p>
    <w:p w:rsidR="00254903" w:rsidRPr="00B44563" w:rsidRDefault="00254903" w:rsidP="00254903">
      <w:pPr>
        <w:widowControl w:val="0"/>
        <w:autoSpaceDE w:val="0"/>
        <w:autoSpaceDN w:val="0"/>
        <w:ind w:firstLine="709"/>
        <w:jc w:val="both"/>
      </w:pPr>
      <w:r w:rsidRPr="00B44563">
        <w:t>директор муниципального бюджетного учреждения «Городской информационный центр»;</w:t>
      </w:r>
    </w:p>
    <w:p w:rsidR="00B44563" w:rsidRPr="00B44563" w:rsidRDefault="00254903" w:rsidP="00254903">
      <w:pPr>
        <w:widowControl w:val="0"/>
        <w:autoSpaceDE w:val="0"/>
        <w:autoSpaceDN w:val="0"/>
        <w:ind w:firstLine="709"/>
        <w:jc w:val="both"/>
      </w:pPr>
      <w:r w:rsidRPr="00B44563">
        <w:t>директор муниципального бюджетного учреждения «Городская централизованная библиотечная система»;</w:t>
      </w:r>
    </w:p>
    <w:p w:rsidR="00B44563" w:rsidRPr="00B44563" w:rsidRDefault="00B44563" w:rsidP="00B44563">
      <w:pPr>
        <w:widowControl w:val="0"/>
        <w:autoSpaceDE w:val="0"/>
        <w:autoSpaceDN w:val="0"/>
        <w:ind w:firstLine="709"/>
        <w:jc w:val="both"/>
      </w:pPr>
      <w:r w:rsidRPr="00B44563">
        <w:t>директор муниципального казенного учреждения «Служба социальной поддержки населения»;</w:t>
      </w:r>
    </w:p>
    <w:p w:rsidR="00B44563" w:rsidRPr="00B44563" w:rsidRDefault="00B44563" w:rsidP="00B44563">
      <w:pPr>
        <w:widowControl w:val="0"/>
        <w:autoSpaceDE w:val="0"/>
        <w:autoSpaceDN w:val="0"/>
        <w:ind w:firstLine="709"/>
        <w:jc w:val="both"/>
      </w:pPr>
      <w:r w:rsidRPr="00B44563">
        <w:t>директор муниципального казенного учреждения «Управление логистики»;</w:t>
      </w:r>
    </w:p>
    <w:p w:rsidR="00B44563" w:rsidRPr="00B44563" w:rsidRDefault="00B44563" w:rsidP="00B44563">
      <w:pPr>
        <w:widowControl w:val="0"/>
        <w:autoSpaceDE w:val="0"/>
        <w:autoSpaceDN w:val="0"/>
        <w:ind w:firstLine="709"/>
        <w:jc w:val="both"/>
      </w:pPr>
      <w:r w:rsidRPr="00B44563">
        <w:t>начальник муниципального казенного учреждения «</w:t>
      </w:r>
      <w:r>
        <w:t xml:space="preserve">Управление </w:t>
      </w:r>
      <w:r w:rsidRPr="00B44563">
        <w:t xml:space="preserve">по делам гражданской обороны, предупреждению и ликвидации чрезвычайных ситуаций </w:t>
      </w:r>
      <w:r>
        <w:br/>
      </w:r>
      <w:r w:rsidRPr="00B44563">
        <w:t>и обеспечению пожарной безопасности»;</w:t>
      </w:r>
    </w:p>
    <w:p w:rsidR="00254903" w:rsidRPr="00FD5187" w:rsidRDefault="00254903" w:rsidP="007A3E20">
      <w:pPr>
        <w:pStyle w:val="a8"/>
        <w:spacing w:after="0"/>
        <w:ind w:left="0" w:firstLine="709"/>
        <w:rPr>
          <w:color w:val="FF0000"/>
        </w:rPr>
      </w:pPr>
    </w:p>
    <w:p w:rsidR="00254903" w:rsidRPr="007A3E20" w:rsidRDefault="00254903" w:rsidP="007A3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A3E20">
        <w:rPr>
          <w:rFonts w:ascii="Times New Roman" w:hAnsi="Times New Roman" w:cs="Times New Roman"/>
          <w:sz w:val="24"/>
          <w:szCs w:val="24"/>
          <w:u w:val="single"/>
        </w:rPr>
        <w:t>Гражданам, претендующим на должность руководителя, необходимо иметь:</w:t>
      </w:r>
    </w:p>
    <w:p w:rsidR="00254903" w:rsidRPr="00713111" w:rsidRDefault="00254903" w:rsidP="007A3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>высшее  образование;</w:t>
      </w:r>
    </w:p>
    <w:p w:rsidR="00254903" w:rsidRPr="00713111" w:rsidRDefault="00254903" w:rsidP="007A3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>стаж работы в соответствующей профилю муниципального учреждения, предприятия отрасли не менее пяти лет;</w:t>
      </w:r>
    </w:p>
    <w:p w:rsidR="00254903" w:rsidRPr="00713111" w:rsidRDefault="00254903" w:rsidP="007A3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>стаж работы на руководящих должностях не менее пяти лет.</w:t>
      </w:r>
    </w:p>
    <w:p w:rsidR="00254903" w:rsidRPr="00713111" w:rsidRDefault="00254903" w:rsidP="00B67BF7">
      <w:pPr>
        <w:pStyle w:val="a8"/>
        <w:spacing w:after="0"/>
        <w:ind w:left="0" w:firstLine="709"/>
      </w:pPr>
    </w:p>
    <w:p w:rsidR="00A04007" w:rsidRPr="00713111" w:rsidRDefault="00A04007" w:rsidP="007A3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3111">
        <w:rPr>
          <w:rFonts w:ascii="Times New Roman" w:hAnsi="Times New Roman" w:cs="Times New Roman"/>
          <w:sz w:val="24"/>
          <w:szCs w:val="24"/>
          <w:u w:val="single"/>
        </w:rPr>
        <w:t>Гражданин, претендующий на должность руководителя, должен знать:</w:t>
      </w:r>
    </w:p>
    <w:p w:rsidR="00A04007" w:rsidRPr="00713111" w:rsidRDefault="00A04007" w:rsidP="007A3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>отраслевую специфику деятельности учреждения, предприятия;</w:t>
      </w:r>
    </w:p>
    <w:p w:rsidR="00A04007" w:rsidRPr="00713111" w:rsidRDefault="00A04007" w:rsidP="007A3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>основы гражданского, трудового, налогового, банковского и бюджетного законодательства;</w:t>
      </w:r>
    </w:p>
    <w:p w:rsidR="00A04007" w:rsidRPr="00713111" w:rsidRDefault="00A04007" w:rsidP="007A3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>основы управления организациями, финансового аудита и планирования;</w:t>
      </w:r>
    </w:p>
    <w:p w:rsidR="00A04007" w:rsidRPr="00713111" w:rsidRDefault="00A04007" w:rsidP="007A3E2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>основы маркетинга и менеджмента.</w:t>
      </w:r>
    </w:p>
    <w:p w:rsidR="00254903" w:rsidRPr="00713111" w:rsidRDefault="00254903" w:rsidP="00B67BF7">
      <w:pPr>
        <w:pStyle w:val="a8"/>
        <w:spacing w:after="0"/>
        <w:ind w:left="0" w:firstLine="709"/>
        <w:rPr>
          <w:color w:val="FF0000"/>
        </w:rPr>
      </w:pPr>
    </w:p>
    <w:p w:rsidR="00EC4DF8" w:rsidRPr="00713111" w:rsidRDefault="00613B18" w:rsidP="00B67BF7">
      <w:pPr>
        <w:ind w:firstLine="708"/>
        <w:rPr>
          <w:u w:val="single"/>
        </w:rPr>
      </w:pPr>
      <w:r w:rsidRPr="00713111">
        <w:rPr>
          <w:u w:val="single"/>
        </w:rPr>
        <w:t>Для участия в к</w:t>
      </w:r>
      <w:r w:rsidR="00B44C1C" w:rsidRPr="00713111">
        <w:rPr>
          <w:u w:val="single"/>
        </w:rPr>
        <w:t xml:space="preserve">онкурсе </w:t>
      </w:r>
      <w:r w:rsidRPr="00713111">
        <w:rPr>
          <w:u w:val="single"/>
        </w:rPr>
        <w:t xml:space="preserve">гражданами </w:t>
      </w:r>
      <w:r w:rsidR="00EC4DF8" w:rsidRPr="00713111">
        <w:rPr>
          <w:u w:val="single"/>
        </w:rPr>
        <w:t>представля</w:t>
      </w:r>
      <w:r w:rsidR="003948DC" w:rsidRPr="00713111">
        <w:rPr>
          <w:u w:val="single"/>
        </w:rPr>
        <w:t>е</w:t>
      </w:r>
      <w:r w:rsidR="00EC4DF8" w:rsidRPr="00713111">
        <w:rPr>
          <w:u w:val="single"/>
        </w:rPr>
        <w:t>т</w:t>
      </w:r>
      <w:r w:rsidR="008A0631" w:rsidRPr="00713111">
        <w:rPr>
          <w:u w:val="single"/>
        </w:rPr>
        <w:t>ся</w:t>
      </w:r>
      <w:r w:rsidR="003948DC" w:rsidRPr="00713111">
        <w:rPr>
          <w:u w:val="single"/>
        </w:rPr>
        <w:t xml:space="preserve"> пакет документов</w:t>
      </w:r>
      <w:r w:rsidR="00EC4DF8" w:rsidRPr="00713111">
        <w:rPr>
          <w:u w:val="single"/>
        </w:rPr>
        <w:t>:</w:t>
      </w:r>
    </w:p>
    <w:p w:rsidR="00B44563" w:rsidRPr="00713111" w:rsidRDefault="00BA138A" w:rsidP="00B44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269" w:history="1">
        <w:r w:rsidR="00B44563" w:rsidRPr="00713111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B44563" w:rsidRPr="00713111">
        <w:rPr>
          <w:rFonts w:ascii="Times New Roman" w:hAnsi="Times New Roman" w:cs="Times New Roman"/>
          <w:sz w:val="24"/>
          <w:szCs w:val="24"/>
        </w:rPr>
        <w:t xml:space="preserve"> об участии согласно приложению 1;</w:t>
      </w:r>
    </w:p>
    <w:p w:rsidR="00B44563" w:rsidRPr="00713111" w:rsidRDefault="00B44563" w:rsidP="00B44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 xml:space="preserve">личный </w:t>
      </w:r>
      <w:hyperlink w:anchor="P309" w:history="1">
        <w:r w:rsidRPr="00713111">
          <w:rPr>
            <w:rFonts w:ascii="Times New Roman" w:hAnsi="Times New Roman" w:cs="Times New Roman"/>
            <w:sz w:val="24"/>
            <w:szCs w:val="24"/>
          </w:rPr>
          <w:t>листок</w:t>
        </w:r>
      </w:hyperlink>
      <w:r w:rsidRPr="00713111">
        <w:rPr>
          <w:rFonts w:ascii="Times New Roman" w:hAnsi="Times New Roman" w:cs="Times New Roman"/>
          <w:sz w:val="24"/>
          <w:szCs w:val="24"/>
        </w:rPr>
        <w:t xml:space="preserve"> по уче</w:t>
      </w:r>
      <w:r w:rsidR="00254903" w:rsidRPr="00713111">
        <w:rPr>
          <w:rFonts w:ascii="Times New Roman" w:hAnsi="Times New Roman" w:cs="Times New Roman"/>
          <w:sz w:val="24"/>
          <w:szCs w:val="24"/>
        </w:rPr>
        <w:t>ту кадров согласно приложению 2</w:t>
      </w:r>
      <w:r w:rsidRPr="00713111">
        <w:rPr>
          <w:rFonts w:ascii="Times New Roman" w:hAnsi="Times New Roman" w:cs="Times New Roman"/>
          <w:sz w:val="24"/>
          <w:szCs w:val="24"/>
        </w:rPr>
        <w:t>;</w:t>
      </w:r>
    </w:p>
    <w:p w:rsidR="00B44563" w:rsidRPr="00713111" w:rsidRDefault="00B44563" w:rsidP="00B44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>копию паспорта;</w:t>
      </w:r>
    </w:p>
    <w:p w:rsidR="00B44563" w:rsidRPr="00713111" w:rsidRDefault="00B44563" w:rsidP="00B445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 xml:space="preserve">копию трудовой книжки или иные документы, подтверждающие трудовую </w:t>
      </w:r>
      <w:r w:rsidR="00BB25D4" w:rsidRPr="00713111">
        <w:rPr>
          <w:rFonts w:ascii="Times New Roman" w:hAnsi="Times New Roman" w:cs="Times New Roman"/>
          <w:sz w:val="24"/>
          <w:szCs w:val="24"/>
        </w:rPr>
        <w:br/>
      </w:r>
      <w:r w:rsidRPr="00713111">
        <w:rPr>
          <w:rFonts w:ascii="Times New Roman" w:hAnsi="Times New Roman" w:cs="Times New Roman"/>
          <w:sz w:val="24"/>
          <w:szCs w:val="24"/>
        </w:rPr>
        <w:t>и профессиональную деятельность гражданина;</w:t>
      </w:r>
    </w:p>
    <w:p w:rsidR="007805B6" w:rsidRPr="00713111" w:rsidRDefault="00B44563" w:rsidP="002549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>копию докумен</w:t>
      </w:r>
      <w:r w:rsidR="00254903" w:rsidRPr="00713111">
        <w:rPr>
          <w:rFonts w:ascii="Times New Roman" w:hAnsi="Times New Roman" w:cs="Times New Roman"/>
          <w:sz w:val="24"/>
          <w:szCs w:val="24"/>
        </w:rPr>
        <w:t xml:space="preserve">та, подтверждающего необходимое </w:t>
      </w:r>
      <w:r w:rsidRPr="00713111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, копии документов о дополнительном профессиональном образовании, </w:t>
      </w:r>
      <w:r w:rsidR="00BB25D4" w:rsidRPr="00713111">
        <w:rPr>
          <w:rFonts w:ascii="Times New Roman" w:hAnsi="Times New Roman" w:cs="Times New Roman"/>
          <w:sz w:val="24"/>
          <w:szCs w:val="24"/>
        </w:rPr>
        <w:br/>
      </w:r>
      <w:r w:rsidRPr="00713111">
        <w:rPr>
          <w:rFonts w:ascii="Times New Roman" w:hAnsi="Times New Roman" w:cs="Times New Roman"/>
          <w:sz w:val="24"/>
          <w:szCs w:val="24"/>
        </w:rPr>
        <w:t>о присвоении</w:t>
      </w:r>
      <w:r w:rsidR="00CB4E0A" w:rsidRPr="00713111">
        <w:rPr>
          <w:rFonts w:ascii="Times New Roman" w:hAnsi="Times New Roman" w:cs="Times New Roman"/>
          <w:sz w:val="24"/>
          <w:szCs w:val="24"/>
        </w:rPr>
        <w:t xml:space="preserve"> ученой степени, ученого звания;</w:t>
      </w:r>
    </w:p>
    <w:p w:rsidR="00CB4E0A" w:rsidRPr="00713111" w:rsidRDefault="00CB4E0A" w:rsidP="002549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111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приложению 3.</w:t>
      </w:r>
    </w:p>
    <w:p w:rsidR="00F8355C" w:rsidRPr="00713111" w:rsidRDefault="00F8355C" w:rsidP="00F8355C">
      <w:pPr>
        <w:autoSpaceDE w:val="0"/>
        <w:autoSpaceDN w:val="0"/>
        <w:adjustRightInd w:val="0"/>
        <w:ind w:firstLine="540"/>
        <w:jc w:val="both"/>
        <w:rPr>
          <w:rFonts w:eastAsia="Calibri"/>
          <w:b/>
          <w:lang w:eastAsia="en-US"/>
        </w:rPr>
      </w:pPr>
    </w:p>
    <w:p w:rsidR="00F8355C" w:rsidRPr="00713111" w:rsidRDefault="00F8355C" w:rsidP="00F8355C">
      <w:pPr>
        <w:shd w:val="clear" w:color="auto" w:fill="FFFFFF"/>
        <w:tabs>
          <w:tab w:val="left" w:pos="0"/>
        </w:tabs>
        <w:ind w:firstLine="709"/>
        <w:jc w:val="both"/>
        <w:rPr>
          <w:u w:val="single"/>
        </w:rPr>
      </w:pPr>
      <w:r w:rsidRPr="00713111">
        <w:rPr>
          <w:u w:val="single"/>
        </w:rPr>
        <w:t>Конкурс проводится в два этапа:</w:t>
      </w:r>
    </w:p>
    <w:p w:rsidR="00F8355C" w:rsidRPr="00713111" w:rsidRDefault="00F8355C" w:rsidP="00F8355C">
      <w:pPr>
        <w:shd w:val="clear" w:color="auto" w:fill="FFFFFF"/>
        <w:tabs>
          <w:tab w:val="left" w:pos="0"/>
        </w:tabs>
        <w:ind w:firstLine="709"/>
        <w:jc w:val="both"/>
      </w:pPr>
      <w:r w:rsidRPr="00713111">
        <w:t>– конкурс документов;</w:t>
      </w:r>
    </w:p>
    <w:p w:rsidR="00F8355C" w:rsidRPr="00713111" w:rsidRDefault="00F8355C" w:rsidP="00F8355C">
      <w:pPr>
        <w:shd w:val="clear" w:color="auto" w:fill="FFFFFF"/>
        <w:tabs>
          <w:tab w:val="left" w:pos="0"/>
        </w:tabs>
        <w:ind w:firstLine="709"/>
        <w:jc w:val="both"/>
      </w:pPr>
      <w:r w:rsidRPr="00713111">
        <w:t>– конкурсное испытание (собеседование по вопросам, позволяющим обеспечить проверку знаний претендентов).</w:t>
      </w:r>
    </w:p>
    <w:p w:rsidR="00AF66D6" w:rsidRPr="00713111" w:rsidRDefault="00AF66D6" w:rsidP="00B67BF7">
      <w:pPr>
        <w:pStyle w:val="ConsPlusNormal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8355C" w:rsidRPr="00713111" w:rsidRDefault="00F8355C" w:rsidP="00B67BF7">
      <w:pPr>
        <w:pStyle w:val="ConsPlusNormal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F8355C" w:rsidRPr="00713111" w:rsidRDefault="00F8355C" w:rsidP="00B67BF7">
      <w:pPr>
        <w:pStyle w:val="ConsPlusNormal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410955" w:rsidRPr="00713111" w:rsidRDefault="007805B6" w:rsidP="00CD40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3111">
        <w:rPr>
          <w:rFonts w:ascii="Times New Roman" w:hAnsi="Times New Roman" w:cs="Times New Roman"/>
          <w:sz w:val="24"/>
          <w:szCs w:val="24"/>
          <w:u w:val="single"/>
        </w:rPr>
        <w:t>Место и время приема документов:</w:t>
      </w:r>
    </w:p>
    <w:p w:rsidR="00410955" w:rsidRPr="00713111" w:rsidRDefault="00410955" w:rsidP="00CD40F9">
      <w:pPr>
        <w:ind w:firstLine="709"/>
        <w:jc w:val="both"/>
      </w:pPr>
      <w:r w:rsidRPr="00713111">
        <w:t>Документы для участия в конкурсе представляются в управление кадровой работы и муниципальной службы Администрации города Ханты-Мансийска по адресу:</w:t>
      </w:r>
    </w:p>
    <w:p w:rsidR="00410955" w:rsidRPr="00713111" w:rsidRDefault="00410955" w:rsidP="00CD40F9">
      <w:pPr>
        <w:ind w:firstLine="709"/>
        <w:jc w:val="both"/>
      </w:pPr>
      <w:r w:rsidRPr="00713111">
        <w:t>г. Ханты-Мансийск, ул. Дзе</w:t>
      </w:r>
      <w:r w:rsidR="00DD6EC6" w:rsidRPr="00713111">
        <w:t>ржинского, 6, 1 этаж, кабинет №</w:t>
      </w:r>
      <w:r w:rsidRPr="00713111">
        <w:t>110</w:t>
      </w:r>
    </w:p>
    <w:p w:rsidR="00410955" w:rsidRPr="00713111" w:rsidRDefault="00A42991" w:rsidP="00CD40F9">
      <w:pPr>
        <w:ind w:firstLine="709"/>
        <w:jc w:val="both"/>
      </w:pPr>
      <w:r w:rsidRPr="00713111">
        <w:t>в рабочие дни с 9.00 до 17</w:t>
      </w:r>
      <w:r w:rsidR="00410955" w:rsidRPr="00713111">
        <w:t xml:space="preserve">.15 (перерыв на обед с 12.45 до 14.00). </w:t>
      </w:r>
    </w:p>
    <w:p w:rsidR="00410955" w:rsidRPr="00713111" w:rsidRDefault="00410955" w:rsidP="00B67BF7">
      <w:pPr>
        <w:rPr>
          <w:b/>
          <w:i/>
        </w:rPr>
      </w:pPr>
    </w:p>
    <w:p w:rsidR="00410955" w:rsidRPr="00713111" w:rsidRDefault="00410955" w:rsidP="00B67BF7">
      <w:pPr>
        <w:ind w:firstLine="709"/>
        <w:rPr>
          <w:u w:val="single"/>
        </w:rPr>
      </w:pPr>
      <w:r w:rsidRPr="00713111">
        <w:rPr>
          <w:u w:val="single"/>
        </w:rPr>
        <w:t>Документы для участия в конкурсе</w:t>
      </w:r>
      <w:r w:rsidR="00475E51" w:rsidRPr="00713111">
        <w:rPr>
          <w:u w:val="single"/>
        </w:rPr>
        <w:t xml:space="preserve"> принимаются </w:t>
      </w:r>
      <w:r w:rsidR="001006F5" w:rsidRPr="00713111">
        <w:rPr>
          <w:u w:val="single"/>
        </w:rPr>
        <w:t>с 26</w:t>
      </w:r>
      <w:r w:rsidR="0096722A" w:rsidRPr="00713111">
        <w:rPr>
          <w:u w:val="single"/>
        </w:rPr>
        <w:t>.05</w:t>
      </w:r>
      <w:r w:rsidR="00AA1AF1" w:rsidRPr="00713111">
        <w:rPr>
          <w:u w:val="single"/>
        </w:rPr>
        <w:t>.2017</w:t>
      </w:r>
      <w:r w:rsidR="00CD40F9" w:rsidRPr="00713111">
        <w:rPr>
          <w:u w:val="single"/>
        </w:rPr>
        <w:t xml:space="preserve"> по</w:t>
      </w:r>
      <w:r w:rsidR="00475E51" w:rsidRPr="00713111">
        <w:rPr>
          <w:u w:val="single"/>
        </w:rPr>
        <w:t xml:space="preserve"> </w:t>
      </w:r>
      <w:r w:rsidR="001006F5" w:rsidRPr="00713111">
        <w:rPr>
          <w:u w:val="single"/>
        </w:rPr>
        <w:t>23</w:t>
      </w:r>
      <w:r w:rsidR="00F86540" w:rsidRPr="00713111">
        <w:rPr>
          <w:u w:val="single"/>
        </w:rPr>
        <w:t>.0</w:t>
      </w:r>
      <w:r w:rsidR="0096722A" w:rsidRPr="00713111">
        <w:rPr>
          <w:u w:val="single"/>
        </w:rPr>
        <w:t>6</w:t>
      </w:r>
      <w:r w:rsidR="00475E51" w:rsidRPr="00713111">
        <w:rPr>
          <w:u w:val="single"/>
        </w:rPr>
        <w:t>.201</w:t>
      </w:r>
      <w:r w:rsidR="00AA1AF1" w:rsidRPr="00713111">
        <w:rPr>
          <w:u w:val="single"/>
        </w:rPr>
        <w:t>7</w:t>
      </w:r>
      <w:r w:rsidR="00D71789" w:rsidRPr="00713111">
        <w:rPr>
          <w:u w:val="single"/>
        </w:rPr>
        <w:t xml:space="preserve"> (включительно)</w:t>
      </w:r>
      <w:r w:rsidRPr="00713111">
        <w:t xml:space="preserve">. </w:t>
      </w:r>
    </w:p>
    <w:p w:rsidR="00374B90" w:rsidRPr="00713111" w:rsidRDefault="00374B90" w:rsidP="00B67BF7">
      <w:pPr>
        <w:pStyle w:val="ConsPlusNormal"/>
        <w:ind w:firstLine="709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</w:p>
    <w:p w:rsidR="00410955" w:rsidRPr="00713111" w:rsidRDefault="00410955" w:rsidP="00B67BF7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713111">
        <w:rPr>
          <w:rFonts w:ascii="Times New Roman" w:hAnsi="Times New Roman" w:cs="Times New Roman"/>
          <w:sz w:val="24"/>
          <w:szCs w:val="24"/>
          <w:u w:val="single"/>
        </w:rPr>
        <w:t>Контактная информация:</w:t>
      </w:r>
    </w:p>
    <w:p w:rsidR="00410955" w:rsidRPr="00713111" w:rsidRDefault="00410955" w:rsidP="00B67BF7">
      <w:pPr>
        <w:ind w:firstLine="708"/>
      </w:pPr>
      <w:r w:rsidRPr="00713111">
        <w:t>Телефон: (3467) 35-23-63; (3467) 35-2</w:t>
      </w:r>
      <w:r w:rsidR="00CD40F9" w:rsidRPr="00713111">
        <w:t>3</w:t>
      </w:r>
      <w:r w:rsidRPr="00713111">
        <w:t>-</w:t>
      </w:r>
      <w:r w:rsidR="00CD40F9" w:rsidRPr="00713111">
        <w:t>61</w:t>
      </w:r>
    </w:p>
    <w:p w:rsidR="00410955" w:rsidRPr="00713111" w:rsidRDefault="00410955" w:rsidP="00B67BF7">
      <w:pPr>
        <w:ind w:firstLine="708"/>
      </w:pPr>
      <w:r w:rsidRPr="00713111">
        <w:t>Факс: (3467) 33-1</w:t>
      </w:r>
      <w:bookmarkStart w:id="0" w:name="_GoBack"/>
      <w:bookmarkEnd w:id="0"/>
      <w:r w:rsidRPr="00713111">
        <w:t>7-54</w:t>
      </w:r>
    </w:p>
    <w:p w:rsidR="00410955" w:rsidRPr="00713111" w:rsidRDefault="00D71789" w:rsidP="00B67BF7">
      <w:pPr>
        <w:ind w:firstLine="709"/>
        <w:rPr>
          <w:b/>
        </w:rPr>
      </w:pPr>
      <w:r w:rsidRPr="00713111">
        <w:t>Адрес электронной почты:</w:t>
      </w:r>
      <w:r w:rsidR="00410955" w:rsidRPr="00713111">
        <w:t xml:space="preserve"> </w:t>
      </w:r>
      <w:hyperlink r:id="rId8" w:history="1">
        <w:r w:rsidR="00410955" w:rsidRPr="00713111">
          <w:rPr>
            <w:rStyle w:val="a7"/>
            <w:color w:val="auto"/>
          </w:rPr>
          <w:t>OleynikovaO@admhmansy.ru</w:t>
        </w:r>
      </w:hyperlink>
      <w:r w:rsidR="00410955" w:rsidRPr="00713111">
        <w:t xml:space="preserve">; </w:t>
      </w:r>
      <w:hyperlink r:id="rId9" w:history="1">
        <w:r w:rsidR="00CD40F9" w:rsidRPr="00713111">
          <w:rPr>
            <w:rStyle w:val="a7"/>
            <w:color w:val="auto"/>
          </w:rPr>
          <w:t>GasanYV@admhmansy.ru</w:t>
        </w:r>
      </w:hyperlink>
    </w:p>
    <w:p w:rsidR="007805B6" w:rsidRPr="00713111" w:rsidRDefault="007805B6" w:rsidP="00B67BF7">
      <w:pPr>
        <w:ind w:firstLine="708"/>
        <w:rPr>
          <w:b/>
          <w:i/>
          <w:color w:val="FF0000"/>
          <w:u w:val="single"/>
        </w:rPr>
      </w:pPr>
    </w:p>
    <w:p w:rsidR="007805B6" w:rsidRPr="00713111" w:rsidRDefault="007805B6" w:rsidP="00B67BF7">
      <w:pPr>
        <w:ind w:firstLine="708"/>
        <w:rPr>
          <w:u w:val="single"/>
        </w:rPr>
      </w:pPr>
      <w:r w:rsidRPr="00713111">
        <w:rPr>
          <w:u w:val="single"/>
        </w:rPr>
        <w:t xml:space="preserve">Дата, время  и место проведения конкурса: </w:t>
      </w:r>
    </w:p>
    <w:p w:rsidR="00283512" w:rsidRPr="00713111" w:rsidRDefault="001006F5" w:rsidP="00DD6EC6">
      <w:pPr>
        <w:ind w:firstLine="708"/>
        <w:jc w:val="both"/>
        <w:rPr>
          <w:u w:val="single"/>
        </w:rPr>
      </w:pPr>
      <w:r w:rsidRPr="00713111">
        <w:t>30</w:t>
      </w:r>
      <w:r w:rsidR="007805B6" w:rsidRPr="00713111">
        <w:t>.0</w:t>
      </w:r>
      <w:r w:rsidR="0096722A" w:rsidRPr="00713111">
        <w:t>6</w:t>
      </w:r>
      <w:r w:rsidR="00283512" w:rsidRPr="00713111">
        <w:t>.2017</w:t>
      </w:r>
      <w:r w:rsidR="007805B6" w:rsidRPr="00713111">
        <w:t>,</w:t>
      </w:r>
      <w:r w:rsidR="007805B6" w:rsidRPr="00713111">
        <w:rPr>
          <w:b/>
          <w:i/>
        </w:rPr>
        <w:t xml:space="preserve"> </w:t>
      </w:r>
      <w:r w:rsidR="007805B6" w:rsidRPr="00713111">
        <w:t xml:space="preserve">в 14 часов 30 минут в здании Администрации города </w:t>
      </w:r>
      <w:r w:rsidR="00DD6EC6" w:rsidRPr="00713111">
        <w:br/>
      </w:r>
      <w:r w:rsidR="007805B6" w:rsidRPr="00713111">
        <w:t>Ханты-Мансийска по адресу: г. Ханты-Мансийск, ул. Дзе</w:t>
      </w:r>
      <w:r w:rsidR="00DD6EC6" w:rsidRPr="00713111">
        <w:t xml:space="preserve">ржинского, 6, 2 этаж, </w:t>
      </w:r>
      <w:r w:rsidR="00DD6EC6" w:rsidRPr="00713111">
        <w:br/>
        <w:t>кабинет №</w:t>
      </w:r>
      <w:r w:rsidR="007805B6" w:rsidRPr="00713111">
        <w:t>209.</w:t>
      </w:r>
      <w:r w:rsidR="00283512" w:rsidRPr="00713111">
        <w:rPr>
          <w:u w:val="single"/>
        </w:rPr>
        <w:t xml:space="preserve"> </w:t>
      </w:r>
    </w:p>
    <w:p w:rsidR="00BD22F5" w:rsidRPr="00713111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F8355C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F8355C" w:rsidRDefault="00F8355C" w:rsidP="00F8355C">
      <w:pPr>
        <w:pStyle w:val="ConsPlusNormal"/>
        <w:ind w:firstLine="0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FD5187" w:rsidRDefault="00FD5187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7A3E20" w:rsidRDefault="007A3E20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</w:p>
    <w:p w:rsidR="00BD22F5" w:rsidRP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BD22F5">
        <w:rPr>
          <w:rFonts w:ascii="Times New Roman" w:hAnsi="Times New Roman" w:cs="Times New Roman"/>
        </w:rPr>
        <w:t>Приложение 1</w:t>
      </w:r>
    </w:p>
    <w:p w:rsidR="00CB4E0A" w:rsidRDefault="00CB4E0A" w:rsidP="00CB4E0A">
      <w:pPr>
        <w:tabs>
          <w:tab w:val="left" w:pos="4140"/>
        </w:tabs>
        <w:jc w:val="right"/>
        <w:rPr>
          <w:sz w:val="28"/>
          <w:szCs w:val="28"/>
        </w:rPr>
      </w:pPr>
      <w:r w:rsidRPr="006B6F93">
        <w:rPr>
          <w:sz w:val="28"/>
          <w:szCs w:val="28"/>
        </w:rPr>
        <w:t xml:space="preserve">В комиссию по формированию резерва </w:t>
      </w:r>
    </w:p>
    <w:p w:rsidR="00CB4E0A" w:rsidRDefault="00CB4E0A" w:rsidP="00CB4E0A">
      <w:pPr>
        <w:tabs>
          <w:tab w:val="left" w:pos="4140"/>
        </w:tabs>
        <w:jc w:val="right"/>
        <w:rPr>
          <w:sz w:val="28"/>
          <w:szCs w:val="28"/>
        </w:rPr>
      </w:pPr>
      <w:proofErr w:type="gramStart"/>
      <w:r w:rsidRPr="006B6F93">
        <w:rPr>
          <w:sz w:val="28"/>
          <w:szCs w:val="28"/>
        </w:rPr>
        <w:t>управленческих</w:t>
      </w:r>
      <w:proofErr w:type="gramEnd"/>
      <w:r w:rsidRPr="006B6F93">
        <w:rPr>
          <w:sz w:val="28"/>
          <w:szCs w:val="28"/>
        </w:rPr>
        <w:t xml:space="preserve"> кадров для замещения </w:t>
      </w:r>
    </w:p>
    <w:p w:rsidR="00CB4E0A" w:rsidRDefault="00CB4E0A" w:rsidP="00CB4E0A">
      <w:pPr>
        <w:tabs>
          <w:tab w:val="left" w:pos="4140"/>
        </w:tabs>
        <w:jc w:val="right"/>
        <w:rPr>
          <w:sz w:val="28"/>
          <w:szCs w:val="28"/>
        </w:rPr>
      </w:pPr>
      <w:r w:rsidRPr="006B6F93">
        <w:rPr>
          <w:sz w:val="28"/>
          <w:szCs w:val="28"/>
        </w:rPr>
        <w:t xml:space="preserve">муниципальных должностей и </w:t>
      </w:r>
    </w:p>
    <w:p w:rsidR="00CB4E0A" w:rsidRPr="006B6F93" w:rsidRDefault="00CB4E0A" w:rsidP="00CB4E0A">
      <w:pPr>
        <w:tabs>
          <w:tab w:val="left" w:pos="4140"/>
        </w:tabs>
        <w:jc w:val="right"/>
        <w:rPr>
          <w:sz w:val="28"/>
          <w:szCs w:val="28"/>
        </w:rPr>
      </w:pPr>
      <w:r w:rsidRPr="006B6F93">
        <w:rPr>
          <w:sz w:val="28"/>
          <w:szCs w:val="28"/>
        </w:rPr>
        <w:t xml:space="preserve">должностей муниципальной службы </w:t>
      </w:r>
    </w:p>
    <w:p w:rsidR="00CB4E0A" w:rsidRPr="006B6F93" w:rsidRDefault="00CB4E0A" w:rsidP="00CB4E0A">
      <w:pPr>
        <w:tabs>
          <w:tab w:val="left" w:pos="4140"/>
        </w:tabs>
        <w:jc w:val="right"/>
        <w:rPr>
          <w:sz w:val="28"/>
          <w:szCs w:val="28"/>
        </w:rPr>
      </w:pPr>
      <w:r w:rsidRPr="006B6F93">
        <w:rPr>
          <w:sz w:val="28"/>
          <w:szCs w:val="28"/>
        </w:rPr>
        <w:t xml:space="preserve">в муниципальном образовании </w:t>
      </w:r>
    </w:p>
    <w:p w:rsidR="00CB4E0A" w:rsidRPr="006B6F93" w:rsidRDefault="00CB4E0A" w:rsidP="00CB4E0A">
      <w:pPr>
        <w:tabs>
          <w:tab w:val="left" w:pos="4140"/>
        </w:tabs>
        <w:jc w:val="right"/>
        <w:rPr>
          <w:sz w:val="28"/>
          <w:szCs w:val="28"/>
        </w:rPr>
      </w:pPr>
      <w:r w:rsidRPr="006B6F93">
        <w:rPr>
          <w:sz w:val="28"/>
          <w:szCs w:val="28"/>
        </w:rPr>
        <w:t>город Ханты-Мансийск</w:t>
      </w:r>
    </w:p>
    <w:p w:rsidR="00BD22F5" w:rsidRPr="007930E0" w:rsidRDefault="00BD22F5" w:rsidP="00BD22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 xml:space="preserve">     от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930E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30E0">
        <w:rPr>
          <w:rFonts w:ascii="Times New Roman" w:hAnsi="Times New Roman" w:cs="Times New Roman"/>
          <w:sz w:val="28"/>
          <w:szCs w:val="28"/>
        </w:rPr>
        <w:t>____</w:t>
      </w:r>
    </w:p>
    <w:p w:rsidR="00BD22F5" w:rsidRDefault="00BD22F5" w:rsidP="00BD22F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 xml:space="preserve">                        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930E0">
        <w:rPr>
          <w:rFonts w:ascii="Times New Roman" w:hAnsi="Times New Roman" w:cs="Times New Roman"/>
          <w:sz w:val="28"/>
          <w:szCs w:val="28"/>
        </w:rPr>
        <w:t>___________</w:t>
      </w:r>
    </w:p>
    <w:p w:rsidR="00BD22F5" w:rsidRPr="007930E0" w:rsidRDefault="00BD22F5" w:rsidP="00BD22F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28415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</w:t>
      </w:r>
      <w:r w:rsidRPr="00284150">
        <w:rPr>
          <w:rFonts w:ascii="Times New Roman" w:hAnsi="Times New Roman" w:cs="Times New Roman"/>
        </w:rPr>
        <w:t xml:space="preserve">мя, </w:t>
      </w:r>
      <w:r>
        <w:rPr>
          <w:rFonts w:ascii="Times New Roman" w:hAnsi="Times New Roman" w:cs="Times New Roman"/>
        </w:rPr>
        <w:t>О</w:t>
      </w:r>
      <w:r w:rsidRPr="00284150">
        <w:rPr>
          <w:rFonts w:ascii="Times New Roman" w:hAnsi="Times New Roman" w:cs="Times New Roman"/>
        </w:rPr>
        <w:t>тчество)</w:t>
      </w:r>
    </w:p>
    <w:p w:rsidR="00BD22F5" w:rsidRPr="007930E0" w:rsidRDefault="00BD22F5" w:rsidP="00BD22F5">
      <w:pPr>
        <w:pStyle w:val="ConsPlusNonformat"/>
        <w:tabs>
          <w:tab w:val="left" w:pos="6379"/>
          <w:tab w:val="left" w:pos="666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 xml:space="preserve">        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930E0">
        <w:rPr>
          <w:rFonts w:ascii="Times New Roman" w:hAnsi="Times New Roman" w:cs="Times New Roman"/>
          <w:sz w:val="28"/>
          <w:szCs w:val="28"/>
        </w:rPr>
        <w:t>______</w:t>
      </w:r>
    </w:p>
    <w:p w:rsidR="00BD22F5" w:rsidRPr="007930E0" w:rsidRDefault="00BD22F5" w:rsidP="00BD22F5">
      <w:pPr>
        <w:pStyle w:val="ConsPlusNonformat"/>
        <w:tabs>
          <w:tab w:val="left" w:pos="6521"/>
          <w:tab w:val="left" w:pos="666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</w:t>
      </w:r>
    </w:p>
    <w:p w:rsidR="00BD22F5" w:rsidRPr="007930E0" w:rsidRDefault="00CB4E0A" w:rsidP="00CB4E0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нтактный телефон: ____________</w:t>
      </w:r>
      <w:r w:rsidR="00BD22F5" w:rsidRPr="007930E0">
        <w:rPr>
          <w:rFonts w:ascii="Times New Roman" w:hAnsi="Times New Roman" w:cs="Times New Roman"/>
          <w:sz w:val="28"/>
          <w:szCs w:val="28"/>
        </w:rPr>
        <w:t>_</w:t>
      </w:r>
    </w:p>
    <w:p w:rsidR="00BD22F5" w:rsidRPr="00AF6EB1" w:rsidRDefault="00BD22F5" w:rsidP="00BD22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2F5" w:rsidRDefault="00BD22F5" w:rsidP="00BD22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269"/>
      <w:bookmarkEnd w:id="1"/>
    </w:p>
    <w:p w:rsidR="00BD22F5" w:rsidRDefault="00BD22F5" w:rsidP="00BD22F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D22F5" w:rsidRPr="007930E0" w:rsidRDefault="00BD22F5" w:rsidP="00BD22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Заявление</w:t>
      </w:r>
    </w:p>
    <w:p w:rsidR="00BD22F5" w:rsidRPr="007930E0" w:rsidRDefault="00BD22F5" w:rsidP="00BD22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2F5" w:rsidRPr="007930E0" w:rsidRDefault="00BD22F5" w:rsidP="00BD22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 xml:space="preserve">Прошу  Вас  допустить  меня до участия в конкурсе на включение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930E0">
        <w:rPr>
          <w:rFonts w:ascii="Times New Roman" w:hAnsi="Times New Roman" w:cs="Times New Roman"/>
          <w:sz w:val="28"/>
          <w:szCs w:val="28"/>
        </w:rPr>
        <w:t>в резерв управленческих кадров на должность</w:t>
      </w:r>
    </w:p>
    <w:p w:rsidR="00BD22F5" w:rsidRPr="007930E0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D22F5" w:rsidRPr="007930E0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D22F5" w:rsidRPr="007930E0" w:rsidRDefault="00BD22F5" w:rsidP="00BD22F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22F5" w:rsidRPr="007930E0" w:rsidRDefault="00BD22F5" w:rsidP="00BD22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На основании пункта 3.7 Порядка к заявлению прилагаю: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1.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2.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3.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7930E0">
        <w:rPr>
          <w:rFonts w:ascii="Times New Roman" w:hAnsi="Times New Roman" w:cs="Times New Roman"/>
          <w:sz w:val="28"/>
          <w:szCs w:val="28"/>
        </w:rPr>
        <w:t xml:space="preserve">      4.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D22F5" w:rsidRPr="007930E0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5.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BD22F5" w:rsidRPr="007930E0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6.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BD22F5" w:rsidRPr="007930E0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7.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D22F5" w:rsidRPr="007930E0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8.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BD22F5" w:rsidRPr="007930E0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9.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D22F5" w:rsidRPr="007930E0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10.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D22F5" w:rsidRPr="007930E0" w:rsidRDefault="00BD22F5" w:rsidP="00BD22F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________</w:t>
      </w:r>
    </w:p>
    <w:p w:rsidR="00BD22F5" w:rsidRPr="00284150" w:rsidRDefault="00BD22F5" w:rsidP="00BD22F5">
      <w:pPr>
        <w:pStyle w:val="ConsPlusNonformat"/>
        <w:jc w:val="both"/>
        <w:rPr>
          <w:rFonts w:ascii="Times New Roman" w:hAnsi="Times New Roman" w:cs="Times New Roman"/>
        </w:rPr>
      </w:pPr>
      <w:r w:rsidRPr="002841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2841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2841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2841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284150">
        <w:rPr>
          <w:rFonts w:ascii="Times New Roman" w:hAnsi="Times New Roman" w:cs="Times New Roman"/>
        </w:rPr>
        <w:t xml:space="preserve">(подпись)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284150">
        <w:rPr>
          <w:rFonts w:ascii="Times New Roman" w:hAnsi="Times New Roman" w:cs="Times New Roman"/>
        </w:rPr>
        <w:t>(расшифровка подписи)</w:t>
      </w:r>
    </w:p>
    <w:p w:rsidR="00BD22F5" w:rsidRPr="00AF6EB1" w:rsidRDefault="00BD22F5" w:rsidP="00BD22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22F5" w:rsidRPr="007930E0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>«___» _______________ 20___ г.</w:t>
      </w:r>
    </w:p>
    <w:p w:rsidR="00BD22F5" w:rsidRDefault="00BD22F5" w:rsidP="00BD22F5">
      <w:pPr>
        <w:rPr>
          <w:sz w:val="28"/>
          <w:szCs w:val="28"/>
        </w:rPr>
      </w:pPr>
    </w:p>
    <w:p w:rsidR="00BD22F5" w:rsidRDefault="00BD22F5" w:rsidP="00BD22F5">
      <w:pPr>
        <w:rPr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Default="00BD22F5" w:rsidP="00BD22F5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F0805" w:rsidRDefault="001F0805" w:rsidP="001F0805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BD22F5" w:rsidRPr="001F0805" w:rsidRDefault="00BD22F5" w:rsidP="001F0805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F0805">
        <w:rPr>
          <w:rFonts w:ascii="Times New Roman" w:hAnsi="Times New Roman" w:cs="Times New Roman"/>
        </w:rPr>
        <w:lastRenderedPageBreak/>
        <w:t>Приложение 2</w:t>
      </w:r>
    </w:p>
    <w:p w:rsidR="00BD22F5" w:rsidRDefault="00BA138A" w:rsidP="00BD22F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left:0;text-align:left;margin-left:338.3pt;margin-top:11.75pt;width:122.8pt;height:42.4pt;z-index:251659264">
            <v:textbox style="mso-next-textbox:#_x0000_s1026">
              <w:txbxContent>
                <w:p w:rsidR="00BD22F5" w:rsidRPr="00BF1AD7" w:rsidRDefault="00BD22F5" w:rsidP="00BD22F5">
                  <w:pPr>
                    <w:jc w:val="center"/>
                  </w:pPr>
                  <w:r w:rsidRPr="00BF1AD7">
                    <w:t>Место для фотографии</w:t>
                  </w:r>
                </w:p>
              </w:txbxContent>
            </v:textbox>
          </v:rect>
        </w:pict>
      </w:r>
    </w:p>
    <w:p w:rsidR="00BD22F5" w:rsidRPr="007930E0" w:rsidRDefault="00BD22F5" w:rsidP="00BD22F5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D22F5" w:rsidRPr="00E749E2" w:rsidRDefault="00BD22F5" w:rsidP="00BD22F5">
      <w:pPr>
        <w:pStyle w:val="ConsPlusNormal"/>
        <w:jc w:val="right"/>
        <w:rPr>
          <w:rFonts w:ascii="Times New Roman" w:hAnsi="Times New Roman" w:cs="Times New Roman"/>
        </w:rPr>
      </w:pPr>
    </w:p>
    <w:p w:rsidR="00BD22F5" w:rsidRDefault="00BD22F5" w:rsidP="00BD22F5">
      <w:pPr>
        <w:pStyle w:val="ConsPlusNormal"/>
        <w:ind w:firstLine="540"/>
        <w:jc w:val="both"/>
      </w:pPr>
    </w:p>
    <w:p w:rsidR="00BD22F5" w:rsidRPr="001F0805" w:rsidRDefault="00BD22F5" w:rsidP="00BD22F5">
      <w:pPr>
        <w:pStyle w:val="ConsPlusNonformat"/>
        <w:jc w:val="both"/>
      </w:pPr>
      <w:r>
        <w:t xml:space="preserve">                                                                                                                        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09"/>
      <w:bookmarkEnd w:id="2"/>
      <w:r w:rsidRPr="00BF1AD7">
        <w:rPr>
          <w:rFonts w:ascii="Times New Roman" w:hAnsi="Times New Roman" w:cs="Times New Roman"/>
          <w:sz w:val="28"/>
          <w:szCs w:val="28"/>
        </w:rPr>
        <w:t>Личный листок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D7">
        <w:rPr>
          <w:rFonts w:ascii="Times New Roman" w:hAnsi="Times New Roman" w:cs="Times New Roman"/>
          <w:sz w:val="28"/>
          <w:szCs w:val="28"/>
        </w:rPr>
        <w:t>по учету кадров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2F5" w:rsidRPr="00BF1AD7" w:rsidRDefault="00BD22F5" w:rsidP="00BD22F5">
      <w:pPr>
        <w:pStyle w:val="ConsPlusNonformat"/>
        <w:tabs>
          <w:tab w:val="left" w:pos="708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F1AD7">
        <w:rPr>
          <w:rFonts w:ascii="Times New Roman" w:hAnsi="Times New Roman" w:cs="Times New Roman"/>
          <w:sz w:val="28"/>
          <w:szCs w:val="28"/>
        </w:rPr>
        <w:t>1.Фамилия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1AD7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D7">
        <w:rPr>
          <w:rFonts w:ascii="Times New Roman" w:hAnsi="Times New Roman" w:cs="Times New Roman"/>
          <w:sz w:val="28"/>
          <w:szCs w:val="28"/>
        </w:rPr>
        <w:t>Имя 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F1AD7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1AD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D7">
        <w:rPr>
          <w:rFonts w:ascii="Times New Roman" w:hAnsi="Times New Roman" w:cs="Times New Roman"/>
          <w:sz w:val="28"/>
          <w:szCs w:val="28"/>
        </w:rPr>
        <w:t>Отчество 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BF1AD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Если  изменяли  Ф</w:t>
      </w:r>
      <w:r w:rsidRPr="00BF1AD7">
        <w:rPr>
          <w:rFonts w:ascii="Times New Roman" w:hAnsi="Times New Roman" w:cs="Times New Roman"/>
          <w:sz w:val="28"/>
          <w:szCs w:val="28"/>
        </w:rPr>
        <w:t xml:space="preserve">амилию, 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1AD7">
        <w:rPr>
          <w:rFonts w:ascii="Times New Roman" w:hAnsi="Times New Roman" w:cs="Times New Roman"/>
          <w:sz w:val="28"/>
          <w:szCs w:val="28"/>
        </w:rPr>
        <w:t xml:space="preserve">мя  или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F1AD7">
        <w:rPr>
          <w:rFonts w:ascii="Times New Roman" w:hAnsi="Times New Roman" w:cs="Times New Roman"/>
          <w:sz w:val="28"/>
          <w:szCs w:val="28"/>
        </w:rPr>
        <w:t xml:space="preserve">тчество, то укажите их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F1AD7">
        <w:rPr>
          <w:rFonts w:ascii="Times New Roman" w:hAnsi="Times New Roman" w:cs="Times New Roman"/>
          <w:sz w:val="28"/>
          <w:szCs w:val="28"/>
        </w:rPr>
        <w:t>год и причину изменения __________________________________________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D7">
        <w:rPr>
          <w:rFonts w:ascii="Times New Roman" w:hAnsi="Times New Roman" w:cs="Times New Roman"/>
          <w:sz w:val="28"/>
          <w:szCs w:val="28"/>
        </w:rPr>
        <w:t xml:space="preserve">3.Пол____________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BF1AD7">
        <w:rPr>
          <w:rFonts w:ascii="Times New Roman" w:hAnsi="Times New Roman" w:cs="Times New Roman"/>
          <w:sz w:val="28"/>
          <w:szCs w:val="28"/>
        </w:rPr>
        <w:t>Дата рождения</w:t>
      </w:r>
      <w:r w:rsidRPr="00BF3AB2">
        <w:rPr>
          <w:rFonts w:ascii="Times New Roman" w:hAnsi="Times New Roman" w:cs="Times New Roman"/>
          <w:sz w:val="22"/>
          <w:szCs w:val="22"/>
        </w:rPr>
        <w:t xml:space="preserve"> _______</w:t>
      </w:r>
      <w:r>
        <w:rPr>
          <w:rFonts w:ascii="Times New Roman" w:hAnsi="Times New Roman" w:cs="Times New Roman"/>
          <w:sz w:val="22"/>
          <w:szCs w:val="22"/>
        </w:rPr>
        <w:t>___________</w:t>
      </w:r>
      <w:r w:rsidRPr="00BF3AB2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</w:rPr>
      </w:pPr>
      <w:r w:rsidRPr="00BF3AB2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BF3AB2">
        <w:rPr>
          <w:rFonts w:ascii="Times New Roman" w:hAnsi="Times New Roman" w:cs="Times New Roman"/>
        </w:rPr>
        <w:t xml:space="preserve"> (число, месяц, год)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</w:rPr>
      </w:pPr>
      <w:r w:rsidRPr="00BF1AD7">
        <w:rPr>
          <w:rFonts w:ascii="Times New Roman" w:hAnsi="Times New Roman" w:cs="Times New Roman"/>
          <w:sz w:val="28"/>
          <w:szCs w:val="28"/>
        </w:rPr>
        <w:t>5.Место рождения 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F1AD7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BF1AD7">
        <w:rPr>
          <w:rFonts w:ascii="Times New Roman" w:hAnsi="Times New Roman" w:cs="Times New Roman"/>
          <w:sz w:val="28"/>
          <w:szCs w:val="28"/>
        </w:rPr>
        <w:t>Национальность 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F1AD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</w:rPr>
      </w:pPr>
      <w:r w:rsidRPr="00BF1AD7">
        <w:rPr>
          <w:rFonts w:ascii="Times New Roman" w:hAnsi="Times New Roman" w:cs="Times New Roman"/>
          <w:sz w:val="28"/>
          <w:szCs w:val="28"/>
        </w:rPr>
        <w:t>7.Гражданство ___________________________________________________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</w:rPr>
      </w:pPr>
      <w:r w:rsidRPr="00BF1AD7">
        <w:rPr>
          <w:rFonts w:ascii="Times New Roman" w:hAnsi="Times New Roman" w:cs="Times New Roman"/>
          <w:sz w:val="28"/>
          <w:szCs w:val="28"/>
        </w:rPr>
        <w:t>8.Образование ___________________________________________________</w:t>
      </w:r>
    </w:p>
    <w:p w:rsidR="00BD22F5" w:rsidRPr="00BF3AB2" w:rsidRDefault="00BD22F5" w:rsidP="00BD22F5">
      <w:pPr>
        <w:pStyle w:val="ConsPlusNonformat"/>
        <w:jc w:val="center"/>
        <w:rPr>
          <w:rFonts w:ascii="Times New Roman" w:hAnsi="Times New Roman" w:cs="Times New Roman"/>
        </w:rPr>
      </w:pPr>
      <w:r w:rsidRPr="00BF3AB2">
        <w:rPr>
          <w:rFonts w:ascii="Times New Roman" w:hAnsi="Times New Roman" w:cs="Times New Roman"/>
        </w:rPr>
        <w:t>(высшее, среднее специаль</w:t>
      </w:r>
      <w:r>
        <w:rPr>
          <w:rFonts w:ascii="Times New Roman" w:hAnsi="Times New Roman" w:cs="Times New Roman"/>
        </w:rPr>
        <w:t>ное, среднее, неполное среднее,</w:t>
      </w:r>
      <w:r w:rsidRPr="00BF3AB2">
        <w:rPr>
          <w:rFonts w:ascii="Times New Roman" w:hAnsi="Times New Roman" w:cs="Times New Roman"/>
        </w:rPr>
        <w:t xml:space="preserve"> начальное профессиональное, начальное)</w:t>
      </w:r>
    </w:p>
    <w:p w:rsidR="00BD22F5" w:rsidRPr="00BF3AB2" w:rsidRDefault="00BD22F5" w:rsidP="00BD22F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3119"/>
        <w:gridCol w:w="1843"/>
        <w:gridCol w:w="1559"/>
        <w:gridCol w:w="1417"/>
      </w:tblGrid>
      <w:tr w:rsidR="00BD22F5" w:rsidTr="002D4E9C">
        <w:tc>
          <w:tcPr>
            <w:tcW w:w="1134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19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Наименование учебного заведения и его местонахождение</w:t>
            </w:r>
          </w:p>
        </w:tc>
        <w:tc>
          <w:tcPr>
            <w:tcW w:w="1843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Форма обучения (дневная, вечерняя, заочная и др.)</w:t>
            </w:r>
          </w:p>
        </w:tc>
        <w:tc>
          <w:tcPr>
            <w:tcW w:w="1559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417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Квалификация по диплому</w:t>
            </w: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11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843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417" w:type="dxa"/>
          </w:tcPr>
          <w:p w:rsidR="00BD22F5" w:rsidRDefault="00BD22F5" w:rsidP="002D4E9C">
            <w:pPr>
              <w:pStyle w:val="ConsPlusNormal"/>
            </w:pPr>
          </w:p>
        </w:tc>
      </w:tr>
    </w:tbl>
    <w:p w:rsidR="00BD22F5" w:rsidRDefault="00BD22F5" w:rsidP="00BD22F5">
      <w:pPr>
        <w:pStyle w:val="ConsPlusNonformat"/>
        <w:jc w:val="both"/>
        <w:rPr>
          <w:rFonts w:ascii="Arial" w:hAnsi="Arial" w:cs="Arial"/>
          <w:szCs w:val="22"/>
        </w:rPr>
      </w:pP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D7">
        <w:rPr>
          <w:rFonts w:ascii="Times New Roman" w:hAnsi="Times New Roman" w:cs="Times New Roman"/>
          <w:sz w:val="28"/>
          <w:szCs w:val="28"/>
        </w:rPr>
        <w:t>9.Ученая степень, ученое звание 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1AD7">
        <w:rPr>
          <w:rFonts w:ascii="Times New Roman" w:hAnsi="Times New Roman" w:cs="Times New Roman"/>
          <w:sz w:val="28"/>
          <w:szCs w:val="28"/>
        </w:rPr>
        <w:t>______________</w:t>
      </w:r>
    </w:p>
    <w:p w:rsidR="00BD22F5" w:rsidRPr="00AD0D73" w:rsidRDefault="00BD22F5" w:rsidP="00BD22F5">
      <w:pPr>
        <w:pStyle w:val="ConsPlusNonformat"/>
        <w:jc w:val="both"/>
        <w:rPr>
          <w:rFonts w:ascii="Times New Roman" w:hAnsi="Times New Roman" w:cs="Times New Roman"/>
        </w:rPr>
      </w:pPr>
      <w:r w:rsidRPr="00AD0D73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AD0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AD0D73">
        <w:rPr>
          <w:rFonts w:ascii="Times New Roman" w:hAnsi="Times New Roman" w:cs="Times New Roman"/>
        </w:rPr>
        <w:t xml:space="preserve"> (с указанием даты присвоения и </w:t>
      </w:r>
      <w:r>
        <w:rPr>
          <w:rFonts w:ascii="Times New Roman" w:hAnsi="Times New Roman" w:cs="Times New Roman"/>
        </w:rPr>
        <w:t>номеров</w:t>
      </w:r>
      <w:r w:rsidRPr="00AD0D73">
        <w:rPr>
          <w:rFonts w:ascii="Times New Roman" w:hAnsi="Times New Roman" w:cs="Times New Roman"/>
        </w:rPr>
        <w:t xml:space="preserve"> дипломов)</w:t>
      </w:r>
    </w:p>
    <w:p w:rsidR="00BD22F5" w:rsidRPr="00AD0D73" w:rsidRDefault="00BD22F5" w:rsidP="00BD22F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D0D7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  <w:r w:rsidRPr="00AD0D73">
        <w:rPr>
          <w:rFonts w:ascii="Times New Roman" w:hAnsi="Times New Roman" w:cs="Times New Roman"/>
        </w:rPr>
        <w:t>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  <w:r w:rsidRPr="00AD0D73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AD0D73">
        <w:rPr>
          <w:rFonts w:ascii="Times New Roman" w:hAnsi="Times New Roman" w:cs="Times New Roman"/>
          <w:sz w:val="22"/>
          <w:szCs w:val="22"/>
        </w:rPr>
        <w:t>_________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D7">
        <w:rPr>
          <w:rFonts w:ascii="Times New Roman" w:hAnsi="Times New Roman" w:cs="Times New Roman"/>
          <w:sz w:val="28"/>
          <w:szCs w:val="28"/>
        </w:rPr>
        <w:t>10.Какими иностранными языками владеете 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F1AD7">
        <w:rPr>
          <w:rFonts w:ascii="Times New Roman" w:hAnsi="Times New Roman" w:cs="Times New Roman"/>
          <w:sz w:val="28"/>
          <w:szCs w:val="28"/>
        </w:rPr>
        <w:t>__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D7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BD22F5" w:rsidRPr="00BF1AD7" w:rsidRDefault="00BD22F5" w:rsidP="00BD22F5">
      <w:pPr>
        <w:pStyle w:val="ConsPlusNonformat"/>
        <w:jc w:val="center"/>
        <w:rPr>
          <w:rFonts w:ascii="Times New Roman" w:hAnsi="Times New Roman" w:cs="Times New Roman"/>
        </w:rPr>
      </w:pPr>
      <w:r w:rsidRPr="00BF1AD7">
        <w:rPr>
          <w:rFonts w:ascii="Times New Roman" w:hAnsi="Times New Roman" w:cs="Times New Roman"/>
        </w:rPr>
        <w:t>(читаю и перевожу со словарем, читаю и могу объясняться, владею свободно)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D7">
        <w:rPr>
          <w:rFonts w:ascii="Times New Roman" w:hAnsi="Times New Roman" w:cs="Times New Roman"/>
          <w:sz w:val="28"/>
          <w:szCs w:val="28"/>
        </w:rPr>
        <w:t xml:space="preserve">11.Выполняемая работа с начала трудовой деятельности (включая учебу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F1AD7">
        <w:rPr>
          <w:rFonts w:ascii="Times New Roman" w:hAnsi="Times New Roman" w:cs="Times New Roman"/>
          <w:sz w:val="28"/>
          <w:szCs w:val="28"/>
        </w:rPr>
        <w:t xml:space="preserve">в высших и средних специальных учебных заведениях, военную службу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F1AD7">
        <w:rPr>
          <w:rFonts w:ascii="Times New Roman" w:hAnsi="Times New Roman" w:cs="Times New Roman"/>
          <w:sz w:val="28"/>
          <w:szCs w:val="28"/>
        </w:rPr>
        <w:t>и работу по совместительству).</w:t>
      </w:r>
    </w:p>
    <w:p w:rsidR="00BD22F5" w:rsidRPr="00BF1AD7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AD7">
        <w:rPr>
          <w:rFonts w:ascii="Times New Roman" w:hAnsi="Times New Roman" w:cs="Times New Roman"/>
          <w:sz w:val="28"/>
          <w:szCs w:val="28"/>
        </w:rPr>
        <w:t xml:space="preserve">При заполнении данного пункта учреждения,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F1AD7">
        <w:rPr>
          <w:rFonts w:ascii="Times New Roman" w:hAnsi="Times New Roman" w:cs="Times New Roman"/>
          <w:sz w:val="28"/>
          <w:szCs w:val="28"/>
        </w:rPr>
        <w:t>или предприятия необходимо  указывать  без сокращения и именовать так, как они назывались в период Вашей работы.</w:t>
      </w:r>
    </w:p>
    <w:p w:rsidR="00BD22F5" w:rsidRDefault="00BD22F5" w:rsidP="00BD22F5">
      <w:pPr>
        <w:pStyle w:val="ConsPlusNormal"/>
        <w:jc w:val="both"/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111"/>
        <w:gridCol w:w="2551"/>
      </w:tblGrid>
      <w:tr w:rsidR="00BD22F5" w:rsidTr="002D4E9C">
        <w:tc>
          <w:tcPr>
            <w:tcW w:w="2410" w:type="dxa"/>
            <w:gridSpan w:val="2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4111" w:type="dxa"/>
            <w:vMerge w:val="restart"/>
          </w:tcPr>
          <w:p w:rsidR="00BD22F5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0D73">
              <w:rPr>
                <w:rFonts w:ascii="Times New Roman" w:hAnsi="Times New Roman" w:cs="Times New Roman"/>
              </w:rPr>
              <w:t xml:space="preserve">Должность с указанием учреждения, организации, предприятия (независимо </w:t>
            </w:r>
            <w:proofErr w:type="gramEnd"/>
          </w:p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от формы собственности и ведомственной принадлежности)</w:t>
            </w:r>
          </w:p>
        </w:tc>
        <w:tc>
          <w:tcPr>
            <w:tcW w:w="2551" w:type="dxa"/>
            <w:vMerge w:val="restart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Адрес местонахождения учреждения, организации, предприятия</w:t>
            </w:r>
          </w:p>
        </w:tc>
      </w:tr>
      <w:tr w:rsidR="00BD22F5" w:rsidTr="002D4E9C">
        <w:tc>
          <w:tcPr>
            <w:tcW w:w="1276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134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4111" w:type="dxa"/>
            <w:vMerge/>
          </w:tcPr>
          <w:p w:rsidR="00BD22F5" w:rsidRDefault="00BD22F5" w:rsidP="002D4E9C"/>
        </w:tc>
        <w:tc>
          <w:tcPr>
            <w:tcW w:w="2551" w:type="dxa"/>
            <w:vMerge/>
          </w:tcPr>
          <w:p w:rsidR="00BD22F5" w:rsidRDefault="00BD22F5" w:rsidP="002D4E9C"/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</w:tbl>
    <w:p w:rsidR="00BD22F5" w:rsidRDefault="00BD22F5" w:rsidP="00BD22F5">
      <w:pPr>
        <w:pStyle w:val="ConsPlusNormal"/>
        <w:jc w:val="both"/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111"/>
        <w:gridCol w:w="2551"/>
      </w:tblGrid>
      <w:tr w:rsidR="00BD22F5" w:rsidTr="002D4E9C">
        <w:tc>
          <w:tcPr>
            <w:tcW w:w="2410" w:type="dxa"/>
            <w:gridSpan w:val="2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4111" w:type="dxa"/>
            <w:vMerge w:val="restart"/>
          </w:tcPr>
          <w:p w:rsidR="00BD22F5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D0D73">
              <w:rPr>
                <w:rFonts w:ascii="Times New Roman" w:hAnsi="Times New Roman" w:cs="Times New Roman"/>
              </w:rPr>
              <w:t xml:space="preserve">Должность с указанием учреждения, организации, предприятия (независимо </w:t>
            </w:r>
            <w:proofErr w:type="gramEnd"/>
          </w:p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от формы собственности и ведомственной принадлежности)</w:t>
            </w:r>
          </w:p>
        </w:tc>
        <w:tc>
          <w:tcPr>
            <w:tcW w:w="2551" w:type="dxa"/>
            <w:vMerge w:val="restart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Адрес местонахождения учреждения, организации, предприятия</w:t>
            </w:r>
          </w:p>
        </w:tc>
      </w:tr>
      <w:tr w:rsidR="00BD22F5" w:rsidTr="002D4E9C">
        <w:tc>
          <w:tcPr>
            <w:tcW w:w="1276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134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4111" w:type="dxa"/>
            <w:vMerge/>
          </w:tcPr>
          <w:p w:rsidR="00BD22F5" w:rsidRPr="00AD0D73" w:rsidRDefault="00BD22F5" w:rsidP="002D4E9C">
            <w:pPr>
              <w:jc w:val="center"/>
            </w:pPr>
          </w:p>
        </w:tc>
        <w:tc>
          <w:tcPr>
            <w:tcW w:w="2551" w:type="dxa"/>
            <w:vMerge/>
          </w:tcPr>
          <w:p w:rsidR="00BD22F5" w:rsidRPr="00AD0D73" w:rsidRDefault="00BD22F5" w:rsidP="002D4E9C">
            <w:pPr>
              <w:jc w:val="center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276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411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551" w:type="dxa"/>
          </w:tcPr>
          <w:p w:rsidR="00BD22F5" w:rsidRDefault="00BD22F5" w:rsidP="002D4E9C">
            <w:pPr>
              <w:pStyle w:val="ConsPlusNormal"/>
            </w:pPr>
          </w:p>
        </w:tc>
      </w:tr>
    </w:tbl>
    <w:p w:rsidR="00BD22F5" w:rsidRDefault="00BD22F5" w:rsidP="00BD22F5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1701"/>
        <w:gridCol w:w="1758"/>
        <w:gridCol w:w="3685"/>
      </w:tblGrid>
      <w:tr w:rsidR="00BD22F5" w:rsidTr="002D4E9C"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22F5" w:rsidRPr="00062273" w:rsidRDefault="00BD22F5" w:rsidP="002D4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73">
              <w:rPr>
                <w:rFonts w:ascii="Times New Roman" w:hAnsi="Times New Roman" w:cs="Times New Roman"/>
                <w:sz w:val="28"/>
                <w:szCs w:val="28"/>
              </w:rPr>
              <w:t xml:space="preserve">12.Пребывание за границей (работа, служебная командировка, поезд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062273">
              <w:rPr>
                <w:rFonts w:ascii="Times New Roman" w:hAnsi="Times New Roman" w:cs="Times New Roman"/>
                <w:sz w:val="28"/>
                <w:szCs w:val="28"/>
              </w:rPr>
              <w:t>с делегацией)</w:t>
            </w:r>
          </w:p>
        </w:tc>
      </w:tr>
      <w:tr w:rsidR="00BD22F5" w:rsidTr="002D4E9C">
        <w:tc>
          <w:tcPr>
            <w:tcW w:w="3629" w:type="dxa"/>
            <w:gridSpan w:val="2"/>
            <w:tcBorders>
              <w:top w:val="single" w:sz="4" w:space="0" w:color="auto"/>
            </w:tcBorders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2F5" w:rsidTr="002D4E9C">
        <w:tc>
          <w:tcPr>
            <w:tcW w:w="1928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с какого времени</w:t>
            </w:r>
          </w:p>
        </w:tc>
        <w:tc>
          <w:tcPr>
            <w:tcW w:w="1701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по какое время</w:t>
            </w:r>
          </w:p>
        </w:tc>
        <w:tc>
          <w:tcPr>
            <w:tcW w:w="1758" w:type="dxa"/>
            <w:vMerge/>
          </w:tcPr>
          <w:p w:rsidR="00BD22F5" w:rsidRPr="00AD0D73" w:rsidRDefault="00BD22F5" w:rsidP="002D4E9C">
            <w:pPr>
              <w:jc w:val="center"/>
            </w:pPr>
          </w:p>
        </w:tc>
        <w:tc>
          <w:tcPr>
            <w:tcW w:w="3685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Цель пребывания</w:t>
            </w:r>
          </w:p>
        </w:tc>
      </w:tr>
      <w:tr w:rsidR="00BD22F5" w:rsidTr="002D4E9C">
        <w:tc>
          <w:tcPr>
            <w:tcW w:w="192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0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5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685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92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0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5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685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92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0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5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685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92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0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5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685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92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0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5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685" w:type="dxa"/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c>
          <w:tcPr>
            <w:tcW w:w="192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01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758" w:type="dxa"/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3685" w:type="dxa"/>
          </w:tcPr>
          <w:p w:rsidR="00BD22F5" w:rsidRDefault="00BD22F5" w:rsidP="002D4E9C">
            <w:pPr>
              <w:pStyle w:val="ConsPlusNormal"/>
            </w:pPr>
          </w:p>
        </w:tc>
      </w:tr>
    </w:tbl>
    <w:p w:rsidR="00BD22F5" w:rsidRDefault="00BD22F5" w:rsidP="00BD22F5">
      <w:pPr>
        <w:pStyle w:val="ConsPlusNormal"/>
        <w:jc w:val="both"/>
      </w:pPr>
    </w:p>
    <w:tbl>
      <w:tblPr>
        <w:tblW w:w="92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2126"/>
        <w:gridCol w:w="1559"/>
        <w:gridCol w:w="1559"/>
        <w:gridCol w:w="1134"/>
        <w:gridCol w:w="144"/>
      </w:tblGrid>
      <w:tr w:rsidR="00BD22F5" w:rsidTr="002D4E9C">
        <w:tc>
          <w:tcPr>
            <w:tcW w:w="9072" w:type="dxa"/>
            <w:gridSpan w:val="5"/>
            <w:tcBorders>
              <w:bottom w:val="single" w:sz="4" w:space="0" w:color="auto"/>
            </w:tcBorders>
          </w:tcPr>
          <w:p w:rsidR="00BD22F5" w:rsidRPr="00062273" w:rsidRDefault="00BD22F5" w:rsidP="002D4E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2273">
              <w:rPr>
                <w:rFonts w:ascii="Times New Roman" w:hAnsi="Times New Roman" w:cs="Times New Roman"/>
                <w:sz w:val="28"/>
                <w:szCs w:val="28"/>
              </w:rPr>
              <w:t>13.Участие в выборных ор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, общественных организациях, </w:t>
            </w:r>
            <w:r w:rsidRPr="00062273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</w:p>
        </w:tc>
        <w:tc>
          <w:tcPr>
            <w:tcW w:w="144" w:type="dxa"/>
          </w:tcPr>
          <w:p w:rsidR="00BD22F5" w:rsidRPr="00AD0D73" w:rsidRDefault="00BD22F5" w:rsidP="002D4E9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D22F5" w:rsidTr="002D4E9C">
        <w:trPr>
          <w:gridAfter w:val="1"/>
          <w:wAfter w:w="144" w:type="dxa"/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Наименование выборного органа, общественной орган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В качестве 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Год</w:t>
            </w:r>
          </w:p>
        </w:tc>
      </w:tr>
      <w:tr w:rsidR="00BD22F5" w:rsidTr="002D4E9C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выборного органа, общественной орган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Pr="00AD0D73" w:rsidRDefault="00BD22F5" w:rsidP="002D4E9C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Pr="00AD0D73" w:rsidRDefault="00BD22F5" w:rsidP="002D4E9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в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0D73">
              <w:rPr>
                <w:rFonts w:ascii="Times New Roman" w:hAnsi="Times New Roman" w:cs="Times New Roman"/>
              </w:rPr>
              <w:t>выбытия</w:t>
            </w:r>
          </w:p>
        </w:tc>
      </w:tr>
      <w:tr w:rsidR="00BD22F5" w:rsidTr="002D4E9C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</w:tr>
      <w:tr w:rsidR="00BD22F5" w:rsidTr="002D4E9C">
        <w:trPr>
          <w:gridAfter w:val="1"/>
          <w:wAfter w:w="144" w:type="dxa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F5" w:rsidRDefault="00BD22F5" w:rsidP="002D4E9C">
            <w:pPr>
              <w:pStyle w:val="ConsPlusNormal"/>
            </w:pPr>
          </w:p>
        </w:tc>
      </w:tr>
    </w:tbl>
    <w:p w:rsidR="00BD22F5" w:rsidRDefault="00BD22F5" w:rsidP="00BD22F5">
      <w:pPr>
        <w:pStyle w:val="ConsPlusNormal"/>
        <w:jc w:val="both"/>
      </w:pP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14.Отношение к воинской обязанности, воинское звание 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735F">
        <w:rPr>
          <w:rFonts w:ascii="Times New Roman" w:hAnsi="Times New Roman" w:cs="Times New Roman"/>
          <w:sz w:val="28"/>
          <w:szCs w:val="28"/>
        </w:rPr>
        <w:t>____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15.Какие имеете государственные награды или ведомственные __________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D22F5" w:rsidRDefault="00BD22F5" w:rsidP="00BD22F5">
      <w:pPr>
        <w:pStyle w:val="ConsPlusNonformat"/>
        <w:jc w:val="center"/>
        <w:rPr>
          <w:rFonts w:ascii="Times New Roman" w:hAnsi="Times New Roman" w:cs="Times New Roman"/>
        </w:rPr>
      </w:pPr>
      <w:r w:rsidRPr="0068735F">
        <w:rPr>
          <w:rFonts w:ascii="Times New Roman" w:hAnsi="Times New Roman" w:cs="Times New Roman"/>
        </w:rPr>
        <w:t>(наименование министерства, ведомства)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68735F">
        <w:rPr>
          <w:rFonts w:ascii="Times New Roman" w:hAnsi="Times New Roman" w:cs="Times New Roman"/>
          <w:sz w:val="28"/>
          <w:szCs w:val="28"/>
        </w:rPr>
        <w:t>Семейное положение на момент заполнения личного листка __________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Ваши  ближайшие  родственники  (мать,  отец,  муж,  жена, дети, братья, сестры):</w:t>
      </w:r>
    </w:p>
    <w:p w:rsidR="00BD22F5" w:rsidRPr="00E749E2" w:rsidRDefault="00BD22F5" w:rsidP="00BD22F5">
      <w:pPr>
        <w:pStyle w:val="ConsPlusNormal"/>
        <w:jc w:val="both"/>
        <w:rPr>
          <w:szCs w:val="22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536"/>
        <w:gridCol w:w="2268"/>
      </w:tblGrid>
      <w:tr w:rsidR="00BD22F5" w:rsidTr="002D4E9C">
        <w:tc>
          <w:tcPr>
            <w:tcW w:w="2268" w:type="dxa"/>
          </w:tcPr>
          <w:p w:rsidR="00BD22F5" w:rsidRPr="00E749E2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9E2">
              <w:rPr>
                <w:rFonts w:ascii="Times New Roman" w:hAnsi="Times New Roman" w:cs="Times New Roman"/>
              </w:rPr>
              <w:t>Степень родства</w:t>
            </w:r>
          </w:p>
        </w:tc>
        <w:tc>
          <w:tcPr>
            <w:tcW w:w="4536" w:type="dxa"/>
          </w:tcPr>
          <w:p w:rsidR="00BD22F5" w:rsidRPr="00E749E2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9E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268" w:type="dxa"/>
          </w:tcPr>
          <w:p w:rsidR="00BD22F5" w:rsidRPr="00E749E2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49E2"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BD22F5" w:rsidTr="002D4E9C">
        <w:tc>
          <w:tcPr>
            <w:tcW w:w="2268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D22F5" w:rsidRPr="00AD0D73" w:rsidRDefault="00BD22F5" w:rsidP="002D4E9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2F5" w:rsidTr="002D4E9C">
        <w:tc>
          <w:tcPr>
            <w:tcW w:w="2268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  <w:tc>
          <w:tcPr>
            <w:tcW w:w="4536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  <w:tc>
          <w:tcPr>
            <w:tcW w:w="2268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</w:tr>
      <w:tr w:rsidR="00BD22F5" w:rsidTr="002D4E9C">
        <w:tc>
          <w:tcPr>
            <w:tcW w:w="2268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  <w:tc>
          <w:tcPr>
            <w:tcW w:w="4536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  <w:tc>
          <w:tcPr>
            <w:tcW w:w="2268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</w:tr>
      <w:tr w:rsidR="00BD22F5" w:rsidTr="002D4E9C">
        <w:tc>
          <w:tcPr>
            <w:tcW w:w="2268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  <w:tc>
          <w:tcPr>
            <w:tcW w:w="4536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  <w:tc>
          <w:tcPr>
            <w:tcW w:w="2268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</w:tr>
      <w:tr w:rsidR="00BD22F5" w:rsidTr="002D4E9C">
        <w:tc>
          <w:tcPr>
            <w:tcW w:w="2268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  <w:tc>
          <w:tcPr>
            <w:tcW w:w="4536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  <w:tc>
          <w:tcPr>
            <w:tcW w:w="2268" w:type="dxa"/>
          </w:tcPr>
          <w:p w:rsidR="00BD22F5" w:rsidRDefault="00BD22F5" w:rsidP="002D4E9C">
            <w:pPr>
              <w:pStyle w:val="ConsPlusNormal"/>
              <w:ind w:firstLine="0"/>
              <w:jc w:val="center"/>
            </w:pPr>
          </w:p>
        </w:tc>
      </w:tr>
    </w:tbl>
    <w:p w:rsidR="00BD22F5" w:rsidRDefault="00BD22F5" w:rsidP="00BD22F5">
      <w:pPr>
        <w:pStyle w:val="ConsPlusNormal"/>
        <w:jc w:val="both"/>
      </w:pP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17.Номер страхового свидетельства Государственного пенсионного фонда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 xml:space="preserve"> ___________ - __________ - ___________ - ___________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18.Данные паспорта: Серия ______ 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5F">
        <w:rPr>
          <w:rFonts w:ascii="Times New Roman" w:hAnsi="Times New Roman" w:cs="Times New Roman"/>
          <w:sz w:val="28"/>
          <w:szCs w:val="28"/>
        </w:rPr>
        <w:t>______ Кем выдан 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73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68735F">
        <w:rPr>
          <w:rFonts w:ascii="Times New Roman" w:hAnsi="Times New Roman" w:cs="Times New Roman"/>
          <w:sz w:val="28"/>
          <w:szCs w:val="28"/>
        </w:rPr>
        <w:t>Дата выдачи __________________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19.Данные загранпаспорта: ________________________________________   ________________________________________________________________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20.Почтовый индекс и адрес по месту регистрации (прописки), телефон: 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68735F">
        <w:rPr>
          <w:rFonts w:ascii="Times New Roman" w:hAnsi="Times New Roman" w:cs="Times New Roman"/>
          <w:sz w:val="28"/>
          <w:szCs w:val="28"/>
        </w:rPr>
        <w:t>_______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21.Почтовый индекс и адрес по фактическому месту проживания, 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8735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68735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22.Дополнительные сведения, дающие право на получение льгот: 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735F">
        <w:rPr>
          <w:rFonts w:ascii="Times New Roman" w:hAnsi="Times New Roman" w:cs="Times New Roman"/>
          <w:sz w:val="28"/>
          <w:szCs w:val="28"/>
        </w:rPr>
        <w:t xml:space="preserve">   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735F">
        <w:rPr>
          <w:rFonts w:ascii="Times New Roman" w:hAnsi="Times New Roman" w:cs="Times New Roman"/>
          <w:sz w:val="28"/>
          <w:szCs w:val="28"/>
        </w:rPr>
        <w:t>_________________</w:t>
      </w:r>
    </w:p>
    <w:p w:rsidR="00BD22F5" w:rsidRPr="00CB1FB1" w:rsidRDefault="00BD22F5" w:rsidP="00BD22F5">
      <w:pPr>
        <w:pStyle w:val="ConsPlusNonformat"/>
        <w:jc w:val="both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>(участник войны,</w:t>
      </w:r>
      <w:r>
        <w:rPr>
          <w:rFonts w:ascii="Times New Roman" w:hAnsi="Times New Roman" w:cs="Times New Roman"/>
        </w:rPr>
        <w:t xml:space="preserve"> наличие инвалидности, участник</w:t>
      </w:r>
      <w:r w:rsidRPr="00CB1FB1">
        <w:rPr>
          <w:rFonts w:ascii="Times New Roman" w:hAnsi="Times New Roman" w:cs="Times New Roman"/>
        </w:rPr>
        <w:t xml:space="preserve"> ликвидации Чернобыльской аварии, наличие детей)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D22F5" w:rsidRPr="00CB1FB1" w:rsidRDefault="00BD22F5" w:rsidP="00BD22F5">
      <w:pPr>
        <w:pStyle w:val="ConsPlusNonformat"/>
        <w:jc w:val="center"/>
        <w:rPr>
          <w:rFonts w:ascii="Times New Roman" w:hAnsi="Times New Roman" w:cs="Times New Roman"/>
        </w:rPr>
      </w:pPr>
      <w:r w:rsidRPr="00CB1FB1">
        <w:rPr>
          <w:rFonts w:ascii="Times New Roman" w:hAnsi="Times New Roman" w:cs="Times New Roman"/>
        </w:rPr>
        <w:t>(мать-одиночка, для пенсионеров указать вид пенсии и др.)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D22F5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23.Страховой полис обязательного медицинского страхования: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>серия __________ номер ___________________________________________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 xml:space="preserve">Кем </w:t>
      </w:r>
      <w:proofErr w:type="gramStart"/>
      <w:r w:rsidRPr="0068735F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Pr="0068735F">
        <w:rPr>
          <w:rFonts w:ascii="Times New Roman" w:hAnsi="Times New Roman" w:cs="Times New Roman"/>
          <w:sz w:val="28"/>
          <w:szCs w:val="28"/>
        </w:rPr>
        <w:t xml:space="preserve"> ____________________________ Дата выдачи _______________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 xml:space="preserve">24.Обязуюсь   </w:t>
      </w:r>
      <w:proofErr w:type="gramStart"/>
      <w:r w:rsidRPr="0068735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8735F">
        <w:rPr>
          <w:rFonts w:ascii="Times New Roman" w:hAnsi="Times New Roman" w:cs="Times New Roman"/>
          <w:sz w:val="28"/>
          <w:szCs w:val="28"/>
        </w:rPr>
        <w:t xml:space="preserve">  всех  последующих   изменениях  (адреса,   семе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5F">
        <w:rPr>
          <w:rFonts w:ascii="Times New Roman" w:hAnsi="Times New Roman" w:cs="Times New Roman"/>
          <w:sz w:val="28"/>
          <w:szCs w:val="28"/>
        </w:rPr>
        <w:t xml:space="preserve">положения,  рождения  детей,  образовании  и  др.)  сообщать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8735F">
        <w:rPr>
          <w:rFonts w:ascii="Times New Roman" w:hAnsi="Times New Roman" w:cs="Times New Roman"/>
          <w:sz w:val="28"/>
          <w:szCs w:val="28"/>
        </w:rPr>
        <w:t>для 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5F">
        <w:rPr>
          <w:rFonts w:ascii="Times New Roman" w:hAnsi="Times New Roman" w:cs="Times New Roman"/>
          <w:sz w:val="28"/>
          <w:szCs w:val="28"/>
        </w:rPr>
        <w:t>дополнений.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8735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735F">
        <w:rPr>
          <w:rFonts w:ascii="Times New Roman" w:hAnsi="Times New Roman" w:cs="Times New Roman"/>
          <w:sz w:val="28"/>
          <w:szCs w:val="28"/>
        </w:rPr>
        <w:t xml:space="preserve"> ____________ 20___ г.                      Личная подпись 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8735F">
        <w:rPr>
          <w:rFonts w:ascii="Times New Roman" w:hAnsi="Times New Roman" w:cs="Times New Roman"/>
          <w:sz w:val="28"/>
          <w:szCs w:val="28"/>
        </w:rPr>
        <w:t>_____</w:t>
      </w: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735F">
        <w:rPr>
          <w:rFonts w:ascii="Times New Roman" w:hAnsi="Times New Roman" w:cs="Times New Roman"/>
          <w:sz w:val="28"/>
          <w:szCs w:val="28"/>
        </w:rPr>
        <w:t xml:space="preserve">Сведения,  указанные  в  личном  листке  по  учету  кадров,  сверены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8735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5F">
        <w:rPr>
          <w:rFonts w:ascii="Times New Roman" w:hAnsi="Times New Roman" w:cs="Times New Roman"/>
          <w:sz w:val="28"/>
          <w:szCs w:val="28"/>
        </w:rPr>
        <w:t>паспортом,  трудовой  книжкой,  документами об образовании, военным бил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35F">
        <w:rPr>
          <w:rFonts w:ascii="Times New Roman" w:hAnsi="Times New Roman" w:cs="Times New Roman"/>
          <w:sz w:val="28"/>
          <w:szCs w:val="28"/>
        </w:rPr>
        <w:t>заполняющего.</w:t>
      </w:r>
      <w:proofErr w:type="gramEnd"/>
    </w:p>
    <w:p w:rsidR="00BD22F5" w:rsidRPr="0068735F" w:rsidRDefault="00BD22F5" w:rsidP="00BD22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735F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BD22F5" w:rsidRPr="00CB1FB1" w:rsidRDefault="00BD22F5" w:rsidP="00BD22F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B1FB1">
        <w:rPr>
          <w:rFonts w:ascii="Times New Roman" w:hAnsi="Times New Roman" w:cs="Times New Roman"/>
        </w:rPr>
        <w:t>(подпись, Ф</w:t>
      </w:r>
      <w:r>
        <w:rPr>
          <w:rFonts w:ascii="Times New Roman" w:hAnsi="Times New Roman" w:cs="Times New Roman"/>
        </w:rPr>
        <w:t>.</w:t>
      </w:r>
      <w:r w:rsidRPr="00CB1FB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.</w:t>
      </w:r>
      <w:r w:rsidRPr="00CB1FB1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.</w:t>
      </w:r>
      <w:r w:rsidRPr="00CB1FB1">
        <w:rPr>
          <w:rFonts w:ascii="Times New Roman" w:hAnsi="Times New Roman" w:cs="Times New Roman"/>
        </w:rPr>
        <w:t xml:space="preserve"> должностного лица)</w:t>
      </w:r>
    </w:p>
    <w:p w:rsidR="00410955" w:rsidRDefault="00410955" w:rsidP="00B67BF7">
      <w:pPr>
        <w:ind w:firstLine="708"/>
        <w:rPr>
          <w:i/>
          <w:color w:val="FF0000"/>
        </w:rPr>
      </w:pPr>
    </w:p>
    <w:p w:rsidR="00CB4E0A" w:rsidRDefault="00CB4E0A" w:rsidP="00B67BF7">
      <w:pPr>
        <w:ind w:firstLine="708"/>
        <w:rPr>
          <w:i/>
          <w:color w:val="FF0000"/>
        </w:rPr>
      </w:pPr>
    </w:p>
    <w:p w:rsidR="00CB4E0A" w:rsidRDefault="00CB4E0A" w:rsidP="00B67BF7">
      <w:pPr>
        <w:ind w:firstLine="708"/>
        <w:rPr>
          <w:i/>
          <w:color w:val="FF0000"/>
        </w:rPr>
      </w:pPr>
    </w:p>
    <w:p w:rsidR="00CB4E0A" w:rsidRDefault="00CB4E0A" w:rsidP="00B67BF7">
      <w:pPr>
        <w:ind w:firstLine="708"/>
        <w:rPr>
          <w:i/>
          <w:color w:val="FF0000"/>
        </w:rPr>
      </w:pPr>
    </w:p>
    <w:p w:rsidR="00CB4E0A" w:rsidRDefault="00CB4E0A" w:rsidP="00B67BF7">
      <w:pPr>
        <w:ind w:firstLine="708"/>
        <w:rPr>
          <w:i/>
          <w:color w:val="FF0000"/>
        </w:rPr>
      </w:pPr>
    </w:p>
    <w:p w:rsidR="00CB4E0A" w:rsidRDefault="00CB4E0A" w:rsidP="00B67BF7">
      <w:pPr>
        <w:ind w:firstLine="708"/>
        <w:rPr>
          <w:i/>
          <w:color w:val="FF0000"/>
        </w:rPr>
      </w:pPr>
    </w:p>
    <w:p w:rsidR="00CB4E0A" w:rsidRDefault="00CB4E0A" w:rsidP="00B67BF7">
      <w:pPr>
        <w:ind w:firstLine="708"/>
        <w:rPr>
          <w:i/>
          <w:color w:val="FF0000"/>
        </w:rPr>
      </w:pPr>
    </w:p>
    <w:p w:rsidR="001F0805" w:rsidRDefault="001F0805" w:rsidP="00CB4E0A">
      <w:pPr>
        <w:autoSpaceDE w:val="0"/>
        <w:autoSpaceDN w:val="0"/>
        <w:adjustRightInd w:val="0"/>
        <w:jc w:val="right"/>
        <w:outlineLvl w:val="1"/>
      </w:pPr>
    </w:p>
    <w:p w:rsidR="00CB4E0A" w:rsidRPr="001F0805" w:rsidRDefault="00CB4E0A" w:rsidP="00CB4E0A">
      <w:pPr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1F0805">
        <w:rPr>
          <w:sz w:val="20"/>
          <w:szCs w:val="20"/>
        </w:rPr>
        <w:lastRenderedPageBreak/>
        <w:t>Приложение 3</w:t>
      </w:r>
    </w:p>
    <w:p w:rsidR="00CB4E0A" w:rsidRDefault="00CB4E0A" w:rsidP="00CB4E0A">
      <w:pPr>
        <w:widowControl w:val="0"/>
        <w:autoSpaceDE w:val="0"/>
        <w:autoSpaceDN w:val="0"/>
        <w:adjustRightInd w:val="0"/>
        <w:contextualSpacing/>
        <w:rPr>
          <w:rFonts w:eastAsia="Calibri"/>
          <w:lang w:eastAsia="en-US"/>
        </w:rPr>
      </w:pPr>
    </w:p>
    <w:p w:rsidR="001F0805" w:rsidRDefault="001F0805" w:rsidP="001F0805">
      <w:pPr>
        <w:tabs>
          <w:tab w:val="left" w:pos="4140"/>
        </w:tabs>
        <w:jc w:val="right"/>
        <w:rPr>
          <w:sz w:val="28"/>
          <w:szCs w:val="28"/>
        </w:rPr>
      </w:pPr>
      <w:r w:rsidRPr="006B6F93">
        <w:rPr>
          <w:sz w:val="28"/>
          <w:szCs w:val="28"/>
        </w:rPr>
        <w:t xml:space="preserve">В комиссию по формированию резерва </w:t>
      </w:r>
    </w:p>
    <w:p w:rsidR="001F0805" w:rsidRDefault="001F0805" w:rsidP="001F0805">
      <w:pPr>
        <w:tabs>
          <w:tab w:val="left" w:pos="4140"/>
        </w:tabs>
        <w:jc w:val="right"/>
        <w:rPr>
          <w:sz w:val="28"/>
          <w:szCs w:val="28"/>
        </w:rPr>
      </w:pPr>
      <w:proofErr w:type="gramStart"/>
      <w:r w:rsidRPr="006B6F93">
        <w:rPr>
          <w:sz w:val="28"/>
          <w:szCs w:val="28"/>
        </w:rPr>
        <w:t>управленческих</w:t>
      </w:r>
      <w:proofErr w:type="gramEnd"/>
      <w:r w:rsidRPr="006B6F93">
        <w:rPr>
          <w:sz w:val="28"/>
          <w:szCs w:val="28"/>
        </w:rPr>
        <w:t xml:space="preserve"> кадров для замещения </w:t>
      </w:r>
    </w:p>
    <w:p w:rsidR="001F0805" w:rsidRDefault="001F0805" w:rsidP="001F0805">
      <w:pPr>
        <w:tabs>
          <w:tab w:val="left" w:pos="4140"/>
        </w:tabs>
        <w:jc w:val="right"/>
        <w:rPr>
          <w:sz w:val="28"/>
          <w:szCs w:val="28"/>
        </w:rPr>
      </w:pPr>
      <w:r w:rsidRPr="006B6F93">
        <w:rPr>
          <w:sz w:val="28"/>
          <w:szCs w:val="28"/>
        </w:rPr>
        <w:t xml:space="preserve">муниципальных должностей и </w:t>
      </w:r>
    </w:p>
    <w:p w:rsidR="001F0805" w:rsidRPr="006B6F93" w:rsidRDefault="001F0805" w:rsidP="001F0805">
      <w:pPr>
        <w:tabs>
          <w:tab w:val="left" w:pos="4140"/>
        </w:tabs>
        <w:jc w:val="right"/>
        <w:rPr>
          <w:sz w:val="28"/>
          <w:szCs w:val="28"/>
        </w:rPr>
      </w:pPr>
      <w:r w:rsidRPr="006B6F93">
        <w:rPr>
          <w:sz w:val="28"/>
          <w:szCs w:val="28"/>
        </w:rPr>
        <w:t xml:space="preserve">должностей муниципальной службы </w:t>
      </w:r>
    </w:p>
    <w:p w:rsidR="001F0805" w:rsidRPr="006B6F93" w:rsidRDefault="001F0805" w:rsidP="001F0805">
      <w:pPr>
        <w:tabs>
          <w:tab w:val="left" w:pos="4140"/>
        </w:tabs>
        <w:jc w:val="right"/>
        <w:rPr>
          <w:sz w:val="28"/>
          <w:szCs w:val="28"/>
        </w:rPr>
      </w:pPr>
      <w:r w:rsidRPr="006B6F93">
        <w:rPr>
          <w:sz w:val="28"/>
          <w:szCs w:val="28"/>
        </w:rPr>
        <w:t xml:space="preserve">в муниципальном образовании </w:t>
      </w:r>
    </w:p>
    <w:p w:rsidR="001F0805" w:rsidRPr="006B6F93" w:rsidRDefault="001F0805" w:rsidP="001F0805">
      <w:pPr>
        <w:tabs>
          <w:tab w:val="left" w:pos="4140"/>
        </w:tabs>
        <w:jc w:val="right"/>
        <w:rPr>
          <w:sz w:val="28"/>
          <w:szCs w:val="28"/>
        </w:rPr>
      </w:pPr>
      <w:r w:rsidRPr="006B6F93">
        <w:rPr>
          <w:sz w:val="28"/>
          <w:szCs w:val="28"/>
        </w:rPr>
        <w:t>город Ханты-Мансийск</w:t>
      </w:r>
    </w:p>
    <w:p w:rsidR="001F0805" w:rsidRPr="007930E0" w:rsidRDefault="001F0805" w:rsidP="001F08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 xml:space="preserve">     от 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7930E0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930E0">
        <w:rPr>
          <w:rFonts w:ascii="Times New Roman" w:hAnsi="Times New Roman" w:cs="Times New Roman"/>
          <w:sz w:val="28"/>
          <w:szCs w:val="28"/>
        </w:rPr>
        <w:t>____</w:t>
      </w:r>
    </w:p>
    <w:p w:rsidR="001F0805" w:rsidRDefault="001F0805" w:rsidP="001F0805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 xml:space="preserve">                        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930E0">
        <w:rPr>
          <w:rFonts w:ascii="Times New Roman" w:hAnsi="Times New Roman" w:cs="Times New Roman"/>
          <w:sz w:val="28"/>
          <w:szCs w:val="28"/>
        </w:rPr>
        <w:t>___________</w:t>
      </w:r>
    </w:p>
    <w:p w:rsidR="001F0805" w:rsidRPr="007930E0" w:rsidRDefault="001F0805" w:rsidP="001F080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Pr="0028415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</w:t>
      </w:r>
      <w:r w:rsidRPr="00284150">
        <w:rPr>
          <w:rFonts w:ascii="Times New Roman" w:hAnsi="Times New Roman" w:cs="Times New Roman"/>
        </w:rPr>
        <w:t xml:space="preserve">мя, </w:t>
      </w:r>
      <w:r>
        <w:rPr>
          <w:rFonts w:ascii="Times New Roman" w:hAnsi="Times New Roman" w:cs="Times New Roman"/>
        </w:rPr>
        <w:t>О</w:t>
      </w:r>
      <w:r w:rsidRPr="00284150">
        <w:rPr>
          <w:rFonts w:ascii="Times New Roman" w:hAnsi="Times New Roman" w:cs="Times New Roman"/>
        </w:rPr>
        <w:t>тчество)</w:t>
      </w:r>
    </w:p>
    <w:p w:rsidR="001F0805" w:rsidRPr="007930E0" w:rsidRDefault="001F0805" w:rsidP="001F0805">
      <w:pPr>
        <w:pStyle w:val="ConsPlusNonformat"/>
        <w:tabs>
          <w:tab w:val="left" w:pos="6379"/>
          <w:tab w:val="left" w:pos="666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 xml:space="preserve">         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930E0">
        <w:rPr>
          <w:rFonts w:ascii="Times New Roman" w:hAnsi="Times New Roman" w:cs="Times New Roman"/>
          <w:sz w:val="28"/>
          <w:szCs w:val="28"/>
        </w:rPr>
        <w:t>______</w:t>
      </w:r>
    </w:p>
    <w:p w:rsidR="001F0805" w:rsidRPr="007930E0" w:rsidRDefault="001F0805" w:rsidP="001F0805">
      <w:pPr>
        <w:pStyle w:val="ConsPlusNonformat"/>
        <w:tabs>
          <w:tab w:val="left" w:pos="6521"/>
          <w:tab w:val="left" w:pos="6663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930E0">
        <w:rPr>
          <w:rFonts w:ascii="Times New Roman" w:hAnsi="Times New Roman" w:cs="Times New Roman"/>
          <w:sz w:val="28"/>
          <w:szCs w:val="28"/>
        </w:rPr>
        <w:t xml:space="preserve">                        ________________________________</w:t>
      </w:r>
    </w:p>
    <w:p w:rsidR="001F0805" w:rsidRPr="007930E0" w:rsidRDefault="001F0805" w:rsidP="001F080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онтактный телефон: ____________</w:t>
      </w:r>
      <w:r w:rsidRPr="007930E0">
        <w:rPr>
          <w:rFonts w:ascii="Times New Roman" w:hAnsi="Times New Roman" w:cs="Times New Roman"/>
          <w:sz w:val="28"/>
          <w:szCs w:val="28"/>
        </w:rPr>
        <w:t>_</w:t>
      </w:r>
    </w:p>
    <w:p w:rsidR="00CB4E0A" w:rsidRPr="00070D63" w:rsidRDefault="00CB4E0A" w:rsidP="00CB4E0A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eastAsia="Calibri"/>
          <w:b/>
          <w:bCs/>
          <w:lang w:eastAsia="en-US"/>
        </w:rPr>
      </w:pPr>
    </w:p>
    <w:p w:rsidR="00CB4E0A" w:rsidRDefault="00CB4E0A" w:rsidP="001F0805">
      <w:pPr>
        <w:widowControl w:val="0"/>
        <w:rPr>
          <w:rFonts w:eastAsia="Calibri"/>
          <w:caps/>
          <w:lang w:eastAsia="en-US"/>
        </w:rPr>
      </w:pPr>
    </w:p>
    <w:p w:rsidR="00CB4E0A" w:rsidRPr="00070D63" w:rsidRDefault="00CB4E0A" w:rsidP="00CB4E0A">
      <w:pPr>
        <w:widowControl w:val="0"/>
        <w:jc w:val="center"/>
        <w:rPr>
          <w:rFonts w:eastAsia="Calibri"/>
          <w:caps/>
          <w:lang w:eastAsia="en-US"/>
        </w:rPr>
      </w:pPr>
      <w:r w:rsidRPr="00070D63">
        <w:rPr>
          <w:rFonts w:eastAsia="Calibri"/>
          <w:caps/>
          <w:lang w:eastAsia="en-US"/>
        </w:rPr>
        <w:t>согласие</w:t>
      </w:r>
    </w:p>
    <w:p w:rsidR="00CB4E0A" w:rsidRPr="00070D63" w:rsidRDefault="00CB4E0A" w:rsidP="00CB4E0A">
      <w:pPr>
        <w:widowControl w:val="0"/>
        <w:jc w:val="center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на обработку персональных данных кандидата</w:t>
      </w:r>
    </w:p>
    <w:p w:rsidR="00CB4E0A" w:rsidRPr="00070D63" w:rsidRDefault="00CB4E0A" w:rsidP="00CB4E0A">
      <w:pPr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  <w:lang w:eastAsia="en-US"/>
        </w:rPr>
      </w:pPr>
    </w:p>
    <w:p w:rsidR="001F0805" w:rsidRDefault="00CB4E0A" w:rsidP="001F0805">
      <w:pPr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070D63">
        <w:rPr>
          <w:rFonts w:eastAsia="Calibri"/>
          <w:bCs/>
          <w:lang w:eastAsia="en-US" w:bidi="he-IL"/>
        </w:rPr>
        <w:t>Я,</w:t>
      </w:r>
      <w:r w:rsidRPr="00070D63">
        <w:rPr>
          <w:rFonts w:eastAsia="Calibri"/>
          <w:b/>
          <w:bCs/>
          <w:sz w:val="22"/>
          <w:szCs w:val="22"/>
          <w:lang w:eastAsia="en-US" w:bidi="he-IL"/>
        </w:rPr>
        <w:t>_______________________________________</w:t>
      </w:r>
      <w:r w:rsidRPr="00070D63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</w:t>
      </w:r>
      <w:r w:rsidR="001F0805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</w:t>
      </w:r>
      <w:r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                   </w:t>
      </w:r>
      <w:r w:rsidR="001F0805"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               </w:t>
      </w:r>
    </w:p>
    <w:p w:rsidR="00CB4E0A" w:rsidRPr="00070D63" w:rsidRDefault="001F0805" w:rsidP="001F0805">
      <w:pPr>
        <w:rPr>
          <w:rFonts w:eastAsia="Calibri"/>
          <w:bCs/>
          <w:kern w:val="32"/>
          <w:sz w:val="20"/>
          <w:szCs w:val="20"/>
          <w:lang w:eastAsia="en-US" w:bidi="en-US"/>
        </w:rPr>
      </w:pPr>
      <w:r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                                                              </w:t>
      </w:r>
      <w:r w:rsidR="00CB4E0A" w:rsidRPr="00070D63">
        <w:rPr>
          <w:rFonts w:eastAsia="Calibri"/>
          <w:bCs/>
          <w:kern w:val="32"/>
          <w:sz w:val="18"/>
          <w:szCs w:val="18"/>
          <w:lang w:eastAsia="en-US" w:bidi="en-US"/>
        </w:rPr>
        <w:t>(фамилия, имя, отчество)</w:t>
      </w:r>
    </w:p>
    <w:p w:rsidR="00CB4E0A" w:rsidRPr="00070D63" w:rsidRDefault="00CB4E0A" w:rsidP="00CB4E0A">
      <w:pPr>
        <w:jc w:val="center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070D63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_________________________</w:t>
      </w:r>
      <w:r w:rsidR="001F0805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_</w:t>
      </w:r>
      <w:r>
        <w:rPr>
          <w:rFonts w:eastAsia="Calibri"/>
          <w:b/>
          <w:bCs/>
          <w:kern w:val="32"/>
          <w:sz w:val="22"/>
          <w:szCs w:val="22"/>
          <w:lang w:eastAsia="en-US" w:bidi="en-US"/>
        </w:rPr>
        <w:t xml:space="preserve"> </w:t>
      </w:r>
    </w:p>
    <w:p w:rsidR="00CB4E0A" w:rsidRPr="00070D63" w:rsidRDefault="00CB4E0A" w:rsidP="00CB4E0A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proofErr w:type="gramStart"/>
      <w:r w:rsidRPr="00070D63">
        <w:rPr>
          <w:rFonts w:eastAsia="Calibri"/>
          <w:bCs/>
          <w:kern w:val="32"/>
          <w:sz w:val="18"/>
          <w:szCs w:val="18"/>
          <w:lang w:eastAsia="en-US" w:bidi="en-US"/>
        </w:rPr>
        <w:t xml:space="preserve">(документ, удостоверяющий личность, сведения о номере и дате выдачи указанного документа, а также выдавшем </w:t>
      </w:r>
      <w:proofErr w:type="gramEnd"/>
    </w:p>
    <w:p w:rsidR="00CB4E0A" w:rsidRPr="00070D63" w:rsidRDefault="00CB4E0A" w:rsidP="00CB4E0A">
      <w:pPr>
        <w:jc w:val="both"/>
        <w:rPr>
          <w:rFonts w:eastAsia="Calibri"/>
          <w:b/>
          <w:bCs/>
          <w:kern w:val="32"/>
          <w:sz w:val="22"/>
          <w:szCs w:val="22"/>
          <w:lang w:eastAsia="en-US" w:bidi="en-US"/>
        </w:rPr>
      </w:pPr>
      <w:r w:rsidRPr="00070D63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_________________________</w:t>
      </w:r>
      <w:r w:rsidR="001F0805">
        <w:rPr>
          <w:rFonts w:eastAsia="Calibri"/>
          <w:b/>
          <w:bCs/>
          <w:kern w:val="32"/>
          <w:sz w:val="22"/>
          <w:szCs w:val="22"/>
          <w:lang w:eastAsia="en-US" w:bidi="en-US"/>
        </w:rPr>
        <w:t>____________________________</w:t>
      </w:r>
    </w:p>
    <w:p w:rsidR="00CB4E0A" w:rsidRPr="00070D63" w:rsidRDefault="001F0805" w:rsidP="00CB4E0A">
      <w:pPr>
        <w:jc w:val="center"/>
        <w:rPr>
          <w:rFonts w:eastAsia="Calibri"/>
          <w:bCs/>
          <w:kern w:val="32"/>
          <w:sz w:val="18"/>
          <w:szCs w:val="18"/>
          <w:lang w:eastAsia="en-US" w:bidi="en-US"/>
        </w:rPr>
      </w:pPr>
      <w:r w:rsidRPr="00070D63">
        <w:rPr>
          <w:rFonts w:eastAsia="Calibri"/>
          <w:bCs/>
          <w:kern w:val="32"/>
          <w:sz w:val="18"/>
          <w:szCs w:val="18"/>
          <w:lang w:eastAsia="en-US" w:bidi="en-US"/>
        </w:rPr>
        <w:t xml:space="preserve">его </w:t>
      </w:r>
      <w:proofErr w:type="gramStart"/>
      <w:r w:rsidRPr="00070D63">
        <w:rPr>
          <w:rFonts w:eastAsia="Calibri"/>
          <w:bCs/>
          <w:kern w:val="32"/>
          <w:sz w:val="18"/>
          <w:szCs w:val="18"/>
          <w:lang w:eastAsia="en-US" w:bidi="en-US"/>
        </w:rPr>
        <w:t>органе</w:t>
      </w:r>
      <w:proofErr w:type="gramEnd"/>
      <w:r w:rsidRPr="00070D63">
        <w:rPr>
          <w:rFonts w:eastAsia="Calibri"/>
          <w:bCs/>
          <w:kern w:val="32"/>
          <w:sz w:val="18"/>
          <w:szCs w:val="18"/>
          <w:lang w:eastAsia="en-US" w:bidi="en-US"/>
        </w:rPr>
        <w:t>;</w:t>
      </w:r>
      <w:r>
        <w:rPr>
          <w:rFonts w:eastAsia="Calibri"/>
          <w:bCs/>
          <w:kern w:val="32"/>
          <w:sz w:val="18"/>
          <w:szCs w:val="18"/>
          <w:lang w:eastAsia="en-US" w:bidi="en-US"/>
        </w:rPr>
        <w:t xml:space="preserve"> </w:t>
      </w:r>
      <w:r w:rsidR="00CB4E0A" w:rsidRPr="00070D63">
        <w:rPr>
          <w:rFonts w:eastAsia="Calibri"/>
          <w:bCs/>
          <w:kern w:val="32"/>
          <w:sz w:val="18"/>
          <w:szCs w:val="18"/>
          <w:lang w:eastAsia="en-US" w:bidi="en-US"/>
        </w:rPr>
        <w:t>адрес места жительства, указанный в паспорте)</w:t>
      </w:r>
    </w:p>
    <w:p w:rsidR="00CB4E0A" w:rsidRPr="00070D63" w:rsidRDefault="00CB4E0A" w:rsidP="00CB4E0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CB4E0A" w:rsidRPr="00070D63" w:rsidRDefault="00CB4E0A" w:rsidP="00CB4E0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070D63">
        <w:rPr>
          <w:rFonts w:eastAsia="Calibri"/>
          <w:lang w:eastAsia="en-US"/>
        </w:rPr>
        <w:t>в соответствии со статьями 3, 9 Федерального закона от 27 июля 2006 г. № 152-ФЗ</w:t>
      </w:r>
      <w:r w:rsidRPr="00070D63">
        <w:rPr>
          <w:rFonts w:eastAsia="Calibri"/>
          <w:lang w:eastAsia="en-US"/>
        </w:rPr>
        <w:br/>
        <w:t xml:space="preserve">"О персональных данных", с целью исполнения определенных сторонами условий трудового договора свободно своей волей и в своем интересе даю согласие </w:t>
      </w:r>
      <w:r w:rsidR="001F0805">
        <w:rPr>
          <w:rFonts w:eastAsia="Calibri"/>
          <w:lang w:eastAsia="en-US"/>
        </w:rPr>
        <w:br/>
      </w:r>
      <w:r w:rsidRPr="00070D63">
        <w:rPr>
          <w:rFonts w:eastAsia="Calibri"/>
          <w:lang w:eastAsia="en-US"/>
        </w:rPr>
        <w:t>на совершение любых действий (операций) или совокупности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</w:t>
      </w:r>
      <w:proofErr w:type="gramEnd"/>
      <w:r w:rsidRPr="00070D63">
        <w:rPr>
          <w:rFonts w:eastAsia="Calibri"/>
          <w:lang w:eastAsia="en-US"/>
        </w:rPr>
        <w:t xml:space="preserve">, </w:t>
      </w:r>
      <w:proofErr w:type="gramStart"/>
      <w:r w:rsidRPr="00070D63">
        <w:rPr>
          <w:rFonts w:eastAsia="Calibri"/>
          <w:lang w:eastAsia="en-US"/>
        </w:rPr>
        <w:t>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в том числе:</w:t>
      </w:r>
      <w:proofErr w:type="gramEnd"/>
    </w:p>
    <w:p w:rsidR="00CB4E0A" w:rsidRPr="00070D63" w:rsidRDefault="00CB4E0A" w:rsidP="00CB4E0A">
      <w:p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фамилии, имени, отчества, даты рождения, места рождения, пола, гражданства;</w:t>
      </w:r>
    </w:p>
    <w:p w:rsidR="00CB4E0A" w:rsidRPr="00070D63" w:rsidRDefault="00CB4E0A" w:rsidP="00CB4E0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знания иностранного языка, образования и повышения квалификации </w:t>
      </w:r>
      <w:r w:rsidR="001F0805">
        <w:rPr>
          <w:rFonts w:eastAsia="Calibri"/>
          <w:lang w:eastAsia="en-US"/>
        </w:rPr>
        <w:br/>
      </w:r>
      <w:r w:rsidRPr="00070D63">
        <w:rPr>
          <w:rFonts w:eastAsia="Calibri"/>
          <w:lang w:eastAsia="en-US"/>
        </w:rPr>
        <w:t>или наличия специальных знаний, профессии (специальности);</w:t>
      </w:r>
    </w:p>
    <w:p w:rsidR="00CB4E0A" w:rsidRPr="00070D63" w:rsidRDefault="00CB4E0A" w:rsidP="00CB4E0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общего трудового стажа, сведений о приемах, перемещениях и увольнениях </w:t>
      </w:r>
      <w:r w:rsidRPr="00070D63">
        <w:rPr>
          <w:rFonts w:eastAsia="Calibri"/>
          <w:lang w:eastAsia="en-US"/>
        </w:rPr>
        <w:br/>
        <w:t>по предыдущим местам работы, размере заработной платы;</w:t>
      </w:r>
    </w:p>
    <w:p w:rsidR="00CB4E0A" w:rsidRPr="00070D63" w:rsidRDefault="00CB4E0A" w:rsidP="001F0805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состояния в браке, составе семьи, месте работы или учебы членов семьи </w:t>
      </w:r>
      <w:r w:rsidR="001F0805">
        <w:rPr>
          <w:rFonts w:eastAsia="Calibri"/>
          <w:lang w:eastAsia="en-US"/>
        </w:rPr>
        <w:br/>
      </w:r>
      <w:r w:rsidRPr="00070D63">
        <w:rPr>
          <w:rFonts w:eastAsia="Calibri"/>
          <w:lang w:eastAsia="en-US"/>
        </w:rPr>
        <w:t>и родственников;</w:t>
      </w:r>
      <w:r w:rsidR="001F0805">
        <w:rPr>
          <w:rFonts w:eastAsia="Calibri"/>
          <w:lang w:eastAsia="en-US"/>
        </w:rPr>
        <w:t xml:space="preserve"> </w:t>
      </w:r>
      <w:r w:rsidRPr="00070D63">
        <w:rPr>
          <w:rFonts w:eastAsia="Calibri"/>
          <w:lang w:eastAsia="en-US"/>
        </w:rPr>
        <w:t xml:space="preserve">паспортных данных, адреса места жительства, даты регистрации </w:t>
      </w:r>
      <w:r w:rsidR="001F0805">
        <w:rPr>
          <w:rFonts w:eastAsia="Calibri"/>
          <w:lang w:eastAsia="en-US"/>
        </w:rPr>
        <w:br/>
      </w:r>
      <w:r w:rsidRPr="00070D63">
        <w:rPr>
          <w:rFonts w:eastAsia="Calibri"/>
          <w:lang w:eastAsia="en-US"/>
        </w:rPr>
        <w:t xml:space="preserve">по месту жительства, номера телефона, идентификационного номера, номера страхового </w:t>
      </w:r>
      <w:hyperlink r:id="rId10" w:history="1">
        <w:r w:rsidRPr="001F0805">
          <w:rPr>
            <w:rFonts w:eastAsia="Calibri"/>
            <w:lang w:eastAsia="en-US"/>
          </w:rPr>
          <w:t>свидетельства</w:t>
        </w:r>
      </w:hyperlink>
      <w:r w:rsidRPr="00070D63">
        <w:rPr>
          <w:rFonts w:eastAsia="Calibri"/>
          <w:lang w:eastAsia="en-US"/>
        </w:rPr>
        <w:t xml:space="preserve"> государств</w:t>
      </w:r>
      <w:r w:rsidR="001F0805">
        <w:rPr>
          <w:rFonts w:eastAsia="Calibri"/>
          <w:lang w:eastAsia="en-US"/>
        </w:rPr>
        <w:t xml:space="preserve">енного пенсионного страхования, </w:t>
      </w:r>
      <w:r w:rsidRPr="00070D63">
        <w:rPr>
          <w:rFonts w:eastAsia="Calibri"/>
          <w:lang w:eastAsia="en-US"/>
        </w:rPr>
        <w:t xml:space="preserve">индивидуального номера налогоплательщика, сведения, включенные в трудовую книжку, сведения о воинском учете, фотографии, сведения о состоянии здоровья, которые относятся к вопросу о возможности выполнения мной трудовой функции. </w:t>
      </w:r>
    </w:p>
    <w:p w:rsidR="00CB4E0A" w:rsidRPr="00070D63" w:rsidRDefault="00CB4E0A" w:rsidP="00CB4E0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Также я даю согласие на передачу моих персональных данных проверяющим органам при их запросе с целью осуществления правоохранительных функций </w:t>
      </w:r>
      <w:r w:rsidR="001F0805">
        <w:rPr>
          <w:rFonts w:eastAsia="Calibri"/>
          <w:lang w:eastAsia="en-US"/>
        </w:rPr>
        <w:br/>
      </w:r>
      <w:r w:rsidRPr="00070D63">
        <w:rPr>
          <w:rFonts w:eastAsia="Calibri"/>
          <w:lang w:eastAsia="en-US"/>
        </w:rPr>
        <w:t>и включение в общедоступные источники персональных данных следующих персональных данных:</w:t>
      </w:r>
    </w:p>
    <w:p w:rsidR="00CB4E0A" w:rsidRPr="00070D63" w:rsidRDefault="00CB4E0A" w:rsidP="00CB4E0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lastRenderedPageBreak/>
        <w:t>фамилии, имени, отчества, даты рождения, получение моих данных</w:t>
      </w:r>
      <w:r w:rsidRPr="00070D63">
        <w:rPr>
          <w:rFonts w:eastAsia="Calibri"/>
          <w:lang w:eastAsia="en-US"/>
        </w:rPr>
        <w:br/>
        <w:t xml:space="preserve">о предыдущих местах работы и периодах трудовой деятельности от третьих лиц </w:t>
      </w:r>
      <w:r w:rsidR="001F0805">
        <w:rPr>
          <w:rFonts w:eastAsia="Calibri"/>
          <w:lang w:eastAsia="en-US"/>
        </w:rPr>
        <w:br/>
      </w:r>
      <w:r w:rsidRPr="00070D63">
        <w:rPr>
          <w:rFonts w:eastAsia="Calibri"/>
          <w:lang w:eastAsia="en-US"/>
        </w:rPr>
        <w:t>с целью сбора информации о моем трудовом опыте.</w:t>
      </w:r>
    </w:p>
    <w:p w:rsidR="00CB4E0A" w:rsidRPr="00070D63" w:rsidRDefault="00CB4E0A" w:rsidP="00CB4E0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Настоящим также даю согласие на обработку персональных данных моих детей </w:t>
      </w:r>
      <w:r w:rsidRPr="00070D63">
        <w:rPr>
          <w:rFonts w:eastAsia="Calibri"/>
          <w:lang w:eastAsia="en-US"/>
        </w:rPr>
        <w:br/>
        <w:t>до восемнадцати лет и лиц, находящихся на иждивении, а именно:</w:t>
      </w:r>
    </w:p>
    <w:p w:rsidR="00CB4E0A" w:rsidRPr="00070D63" w:rsidRDefault="00CB4E0A" w:rsidP="00CB4E0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 xml:space="preserve">фамилии, имени, отчества, года, месяца, даты и места рождения, адреса регистрации и фактического проживания, данных, содержащихся в свидетельстве </w:t>
      </w:r>
      <w:r w:rsidR="001F0805">
        <w:rPr>
          <w:rFonts w:eastAsia="Calibri"/>
          <w:lang w:eastAsia="en-US"/>
        </w:rPr>
        <w:br/>
      </w:r>
      <w:r w:rsidRPr="00070D63">
        <w:rPr>
          <w:rFonts w:eastAsia="Calibri"/>
          <w:lang w:eastAsia="en-US"/>
        </w:rPr>
        <w:t>о рождении, данных медицинского характера, в случаях прямо предусмотренных действующим законодательством Российской Федерации.</w:t>
      </w:r>
    </w:p>
    <w:p w:rsidR="00CB4E0A" w:rsidRPr="00070D63" w:rsidRDefault="00CB4E0A" w:rsidP="00CB4E0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070D63">
        <w:rPr>
          <w:rFonts w:eastAsia="Calibri"/>
          <w:lang w:eastAsia="en-US"/>
        </w:rPr>
        <w:t>Настоящее согласие действует с момента его подписания. Настоящее согласие может быть отозвано мной в письменной форме.</w:t>
      </w:r>
    </w:p>
    <w:p w:rsidR="00CB4E0A" w:rsidRPr="00070D63" w:rsidRDefault="00CB4E0A" w:rsidP="00CB4E0A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0"/>
        <w:gridCol w:w="2680"/>
        <w:gridCol w:w="4287"/>
      </w:tblGrid>
      <w:tr w:rsidR="00CB4E0A" w:rsidRPr="00070D63" w:rsidTr="00F12F01">
        <w:tc>
          <w:tcPr>
            <w:tcW w:w="3085" w:type="dxa"/>
          </w:tcPr>
          <w:p w:rsidR="00CB4E0A" w:rsidRPr="00070D63" w:rsidRDefault="00CB4E0A" w:rsidP="00F12F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</w:tcPr>
          <w:p w:rsidR="00CB4E0A" w:rsidRPr="00070D63" w:rsidRDefault="00CB4E0A" w:rsidP="00F12F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430" w:type="dxa"/>
          </w:tcPr>
          <w:p w:rsidR="00CB4E0A" w:rsidRPr="00070D63" w:rsidRDefault="00CB4E0A" w:rsidP="00F12F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4E0A" w:rsidRPr="00070D63" w:rsidTr="00F12F01">
        <w:tc>
          <w:tcPr>
            <w:tcW w:w="3085" w:type="dxa"/>
            <w:hideMark/>
          </w:tcPr>
          <w:p w:rsidR="00CB4E0A" w:rsidRPr="00070D63" w:rsidRDefault="00CB4E0A" w:rsidP="00F12F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22"/>
                <w:szCs w:val="22"/>
                <w:lang w:eastAsia="en-US"/>
              </w:rPr>
              <w:t>"___" _________ 20__ г.</w:t>
            </w:r>
          </w:p>
        </w:tc>
        <w:tc>
          <w:tcPr>
            <w:tcW w:w="2907" w:type="dxa"/>
            <w:hideMark/>
          </w:tcPr>
          <w:p w:rsidR="00CB4E0A" w:rsidRPr="00070D63" w:rsidRDefault="00CB4E0A" w:rsidP="00F12F01">
            <w:pPr>
              <w:autoSpaceDE w:val="0"/>
              <w:autoSpaceDN w:val="0"/>
              <w:adjustRightInd w:val="0"/>
              <w:ind w:right="-17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22"/>
                <w:szCs w:val="22"/>
                <w:lang w:eastAsia="en-US"/>
              </w:rPr>
              <w:t>_____________________</w:t>
            </w:r>
          </w:p>
          <w:p w:rsidR="00CB4E0A" w:rsidRPr="00070D63" w:rsidRDefault="00CB4E0A" w:rsidP="00F12F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18"/>
                <w:szCs w:val="22"/>
                <w:lang w:eastAsia="en-US"/>
              </w:rPr>
              <w:t>(подпись)</w:t>
            </w:r>
          </w:p>
        </w:tc>
        <w:tc>
          <w:tcPr>
            <w:tcW w:w="4430" w:type="dxa"/>
            <w:hideMark/>
          </w:tcPr>
          <w:p w:rsidR="00CB4E0A" w:rsidRPr="00070D63" w:rsidRDefault="00CB4E0A" w:rsidP="00F12F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70D63">
              <w:rPr>
                <w:rFonts w:eastAsia="Calibri"/>
                <w:sz w:val="22"/>
                <w:szCs w:val="22"/>
                <w:lang w:eastAsia="en-US"/>
              </w:rPr>
              <w:t>/__________________________________/</w:t>
            </w:r>
          </w:p>
          <w:p w:rsidR="00CB4E0A" w:rsidRPr="00070D63" w:rsidRDefault="00CB4E0A" w:rsidP="00F12F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70D63">
              <w:rPr>
                <w:rFonts w:eastAsia="Calibri"/>
                <w:sz w:val="18"/>
                <w:szCs w:val="18"/>
                <w:lang w:eastAsia="en-US"/>
              </w:rPr>
              <w:t>(инициалы и фамилия)</w:t>
            </w:r>
          </w:p>
        </w:tc>
      </w:tr>
    </w:tbl>
    <w:p w:rsidR="00CB4E0A" w:rsidRPr="00070D63" w:rsidRDefault="00CB4E0A" w:rsidP="00CB4E0A">
      <w:pPr>
        <w:autoSpaceDE w:val="0"/>
        <w:autoSpaceDN w:val="0"/>
        <w:adjustRightInd w:val="0"/>
        <w:spacing w:line="276" w:lineRule="auto"/>
        <w:ind w:firstLine="851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CB4E0A" w:rsidRPr="00070D63" w:rsidRDefault="00CB4E0A" w:rsidP="00CB4E0A">
      <w:pPr>
        <w:jc w:val="both"/>
        <w:rPr>
          <w:sz w:val="28"/>
          <w:szCs w:val="28"/>
        </w:rPr>
      </w:pPr>
    </w:p>
    <w:p w:rsidR="00CB4E0A" w:rsidRPr="00A833EC" w:rsidRDefault="00CB4E0A" w:rsidP="00B67BF7">
      <w:pPr>
        <w:ind w:firstLine="708"/>
        <w:rPr>
          <w:i/>
          <w:color w:val="FF0000"/>
        </w:rPr>
      </w:pPr>
    </w:p>
    <w:sectPr w:rsidR="00CB4E0A" w:rsidRPr="00A833EC" w:rsidSect="00AA1AF1">
      <w:headerReference w:type="even" r:id="rId11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8A" w:rsidRDefault="00BA138A">
      <w:r>
        <w:separator/>
      </w:r>
    </w:p>
  </w:endnote>
  <w:endnote w:type="continuationSeparator" w:id="0">
    <w:p w:rsidR="00BA138A" w:rsidRDefault="00BA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8A" w:rsidRDefault="00BA138A">
      <w:r>
        <w:separator/>
      </w:r>
    </w:p>
  </w:footnote>
  <w:footnote w:type="continuationSeparator" w:id="0">
    <w:p w:rsidR="00BA138A" w:rsidRDefault="00BA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D53" w:rsidRDefault="00B56545" w:rsidP="005F35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D5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D53" w:rsidRDefault="006C7D5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DF8"/>
    <w:rsid w:val="00010ECB"/>
    <w:rsid w:val="00012F7E"/>
    <w:rsid w:val="000134A0"/>
    <w:rsid w:val="000137CC"/>
    <w:rsid w:val="0002157A"/>
    <w:rsid w:val="00027FC8"/>
    <w:rsid w:val="00037ADA"/>
    <w:rsid w:val="000A0A02"/>
    <w:rsid w:val="000B2CA2"/>
    <w:rsid w:val="000B4C18"/>
    <w:rsid w:val="000B69C8"/>
    <w:rsid w:val="000D1CCE"/>
    <w:rsid w:val="000F2315"/>
    <w:rsid w:val="000F510E"/>
    <w:rsid w:val="001006F5"/>
    <w:rsid w:val="00105BEB"/>
    <w:rsid w:val="001358EC"/>
    <w:rsid w:val="00137F20"/>
    <w:rsid w:val="00194DDA"/>
    <w:rsid w:val="001C036E"/>
    <w:rsid w:val="001C58B7"/>
    <w:rsid w:val="001D7040"/>
    <w:rsid w:val="001E5826"/>
    <w:rsid w:val="001E59E0"/>
    <w:rsid w:val="001E7A6A"/>
    <w:rsid w:val="001F0805"/>
    <w:rsid w:val="00205B68"/>
    <w:rsid w:val="00212EDF"/>
    <w:rsid w:val="0022565E"/>
    <w:rsid w:val="00232DCD"/>
    <w:rsid w:val="002365C2"/>
    <w:rsid w:val="00236996"/>
    <w:rsid w:val="00251627"/>
    <w:rsid w:val="00254903"/>
    <w:rsid w:val="00254C04"/>
    <w:rsid w:val="00257C5C"/>
    <w:rsid w:val="00264762"/>
    <w:rsid w:val="00281298"/>
    <w:rsid w:val="00283512"/>
    <w:rsid w:val="002C03B4"/>
    <w:rsid w:val="002C3378"/>
    <w:rsid w:val="002C3B33"/>
    <w:rsid w:val="002E10A2"/>
    <w:rsid w:val="002E395D"/>
    <w:rsid w:val="00301630"/>
    <w:rsid w:val="0032345A"/>
    <w:rsid w:val="00337924"/>
    <w:rsid w:val="00374B90"/>
    <w:rsid w:val="00376600"/>
    <w:rsid w:val="00384060"/>
    <w:rsid w:val="00392BEC"/>
    <w:rsid w:val="003948DC"/>
    <w:rsid w:val="003A0A3F"/>
    <w:rsid w:val="003A1F3D"/>
    <w:rsid w:val="003A728D"/>
    <w:rsid w:val="003B6FF3"/>
    <w:rsid w:val="003C1F27"/>
    <w:rsid w:val="003F428C"/>
    <w:rsid w:val="00410955"/>
    <w:rsid w:val="004171C9"/>
    <w:rsid w:val="004346DE"/>
    <w:rsid w:val="00435E99"/>
    <w:rsid w:val="0043665E"/>
    <w:rsid w:val="00436E68"/>
    <w:rsid w:val="00445027"/>
    <w:rsid w:val="004575D0"/>
    <w:rsid w:val="00465F2A"/>
    <w:rsid w:val="0047384F"/>
    <w:rsid w:val="00475E51"/>
    <w:rsid w:val="00497D29"/>
    <w:rsid w:val="004C239A"/>
    <w:rsid w:val="004D65F7"/>
    <w:rsid w:val="004E3DDB"/>
    <w:rsid w:val="004F35FC"/>
    <w:rsid w:val="004F44A9"/>
    <w:rsid w:val="004F6E74"/>
    <w:rsid w:val="005010E8"/>
    <w:rsid w:val="00526280"/>
    <w:rsid w:val="00530A6A"/>
    <w:rsid w:val="00544BEC"/>
    <w:rsid w:val="005871CE"/>
    <w:rsid w:val="005A3B66"/>
    <w:rsid w:val="005A4939"/>
    <w:rsid w:val="005B570F"/>
    <w:rsid w:val="005C2467"/>
    <w:rsid w:val="005D568B"/>
    <w:rsid w:val="005E7997"/>
    <w:rsid w:val="005F3533"/>
    <w:rsid w:val="005F6E6F"/>
    <w:rsid w:val="00612550"/>
    <w:rsid w:val="00613B18"/>
    <w:rsid w:val="0061464B"/>
    <w:rsid w:val="00650C65"/>
    <w:rsid w:val="00652B36"/>
    <w:rsid w:val="006563DE"/>
    <w:rsid w:val="0068218D"/>
    <w:rsid w:val="00683FAC"/>
    <w:rsid w:val="006A1AE0"/>
    <w:rsid w:val="006B1DA1"/>
    <w:rsid w:val="006C7D53"/>
    <w:rsid w:val="006D1598"/>
    <w:rsid w:val="006D2B18"/>
    <w:rsid w:val="006D78A2"/>
    <w:rsid w:val="006E7FB3"/>
    <w:rsid w:val="006F05EB"/>
    <w:rsid w:val="006F53FA"/>
    <w:rsid w:val="00700ACC"/>
    <w:rsid w:val="007077BA"/>
    <w:rsid w:val="00710B2A"/>
    <w:rsid w:val="00713111"/>
    <w:rsid w:val="007156C8"/>
    <w:rsid w:val="007303F7"/>
    <w:rsid w:val="00743899"/>
    <w:rsid w:val="007472B3"/>
    <w:rsid w:val="00761737"/>
    <w:rsid w:val="007776A1"/>
    <w:rsid w:val="007801C9"/>
    <w:rsid w:val="007805B6"/>
    <w:rsid w:val="007A1652"/>
    <w:rsid w:val="007A3E20"/>
    <w:rsid w:val="007B1047"/>
    <w:rsid w:val="007B4155"/>
    <w:rsid w:val="007B763F"/>
    <w:rsid w:val="007D30E2"/>
    <w:rsid w:val="007E4178"/>
    <w:rsid w:val="007E5753"/>
    <w:rsid w:val="007F22EC"/>
    <w:rsid w:val="007F2641"/>
    <w:rsid w:val="00813136"/>
    <w:rsid w:val="0082082A"/>
    <w:rsid w:val="008220C5"/>
    <w:rsid w:val="00827DBF"/>
    <w:rsid w:val="008324D7"/>
    <w:rsid w:val="0083309D"/>
    <w:rsid w:val="0086411B"/>
    <w:rsid w:val="00867BCF"/>
    <w:rsid w:val="00880A13"/>
    <w:rsid w:val="008828AC"/>
    <w:rsid w:val="008906C5"/>
    <w:rsid w:val="0089435A"/>
    <w:rsid w:val="008A0631"/>
    <w:rsid w:val="008A50B1"/>
    <w:rsid w:val="008B04F7"/>
    <w:rsid w:val="008C28C1"/>
    <w:rsid w:val="008D261E"/>
    <w:rsid w:val="008D6A97"/>
    <w:rsid w:val="008E489F"/>
    <w:rsid w:val="008F2DAE"/>
    <w:rsid w:val="008F2E46"/>
    <w:rsid w:val="00902691"/>
    <w:rsid w:val="009138D4"/>
    <w:rsid w:val="00921C03"/>
    <w:rsid w:val="00930BFD"/>
    <w:rsid w:val="00933821"/>
    <w:rsid w:val="00946ED6"/>
    <w:rsid w:val="00947B6B"/>
    <w:rsid w:val="0096722A"/>
    <w:rsid w:val="009730AE"/>
    <w:rsid w:val="00976B98"/>
    <w:rsid w:val="009A25BE"/>
    <w:rsid w:val="009E36C2"/>
    <w:rsid w:val="009E4F21"/>
    <w:rsid w:val="00A04007"/>
    <w:rsid w:val="00A37ED8"/>
    <w:rsid w:val="00A42991"/>
    <w:rsid w:val="00A47891"/>
    <w:rsid w:val="00A57D56"/>
    <w:rsid w:val="00A60E7E"/>
    <w:rsid w:val="00A746BE"/>
    <w:rsid w:val="00A76AD9"/>
    <w:rsid w:val="00A833EC"/>
    <w:rsid w:val="00A869C0"/>
    <w:rsid w:val="00A92703"/>
    <w:rsid w:val="00AA1AF1"/>
    <w:rsid w:val="00AA3BB5"/>
    <w:rsid w:val="00AB0F93"/>
    <w:rsid w:val="00AC1A8C"/>
    <w:rsid w:val="00AC449F"/>
    <w:rsid w:val="00AD4451"/>
    <w:rsid w:val="00AD4792"/>
    <w:rsid w:val="00AF66D6"/>
    <w:rsid w:val="00B07B6E"/>
    <w:rsid w:val="00B07E83"/>
    <w:rsid w:val="00B11805"/>
    <w:rsid w:val="00B1196E"/>
    <w:rsid w:val="00B34DA9"/>
    <w:rsid w:val="00B44563"/>
    <w:rsid w:val="00B44C1C"/>
    <w:rsid w:val="00B4634F"/>
    <w:rsid w:val="00B56545"/>
    <w:rsid w:val="00B579E8"/>
    <w:rsid w:val="00B67BF7"/>
    <w:rsid w:val="00B703F3"/>
    <w:rsid w:val="00B8559A"/>
    <w:rsid w:val="00B94FE4"/>
    <w:rsid w:val="00BA138A"/>
    <w:rsid w:val="00BB25D4"/>
    <w:rsid w:val="00BD22F5"/>
    <w:rsid w:val="00BD25FC"/>
    <w:rsid w:val="00BE165C"/>
    <w:rsid w:val="00BE33AA"/>
    <w:rsid w:val="00BE637A"/>
    <w:rsid w:val="00BF00E2"/>
    <w:rsid w:val="00BF1CA3"/>
    <w:rsid w:val="00C061E0"/>
    <w:rsid w:val="00C12946"/>
    <w:rsid w:val="00C255C7"/>
    <w:rsid w:val="00C31D0E"/>
    <w:rsid w:val="00C40895"/>
    <w:rsid w:val="00C50051"/>
    <w:rsid w:val="00C52A71"/>
    <w:rsid w:val="00C66689"/>
    <w:rsid w:val="00C725D6"/>
    <w:rsid w:val="00C7590C"/>
    <w:rsid w:val="00C96F1F"/>
    <w:rsid w:val="00CB2C97"/>
    <w:rsid w:val="00CB4E0A"/>
    <w:rsid w:val="00CB717E"/>
    <w:rsid w:val="00CD1972"/>
    <w:rsid w:val="00CD40F9"/>
    <w:rsid w:val="00CF765D"/>
    <w:rsid w:val="00D42A65"/>
    <w:rsid w:val="00D54B93"/>
    <w:rsid w:val="00D71789"/>
    <w:rsid w:val="00D7464A"/>
    <w:rsid w:val="00D75AB7"/>
    <w:rsid w:val="00D95F1F"/>
    <w:rsid w:val="00DA17A9"/>
    <w:rsid w:val="00DA4F19"/>
    <w:rsid w:val="00DB3E17"/>
    <w:rsid w:val="00DD6EC6"/>
    <w:rsid w:val="00DE23F1"/>
    <w:rsid w:val="00E21530"/>
    <w:rsid w:val="00E32615"/>
    <w:rsid w:val="00E333FD"/>
    <w:rsid w:val="00E74EC6"/>
    <w:rsid w:val="00E7508A"/>
    <w:rsid w:val="00EB40C5"/>
    <w:rsid w:val="00EC4DF8"/>
    <w:rsid w:val="00EE7FC6"/>
    <w:rsid w:val="00F31091"/>
    <w:rsid w:val="00F3507B"/>
    <w:rsid w:val="00F478A2"/>
    <w:rsid w:val="00F56626"/>
    <w:rsid w:val="00F6650A"/>
    <w:rsid w:val="00F8355C"/>
    <w:rsid w:val="00F86540"/>
    <w:rsid w:val="00F92806"/>
    <w:rsid w:val="00F93511"/>
    <w:rsid w:val="00FB68FB"/>
    <w:rsid w:val="00FD0139"/>
    <w:rsid w:val="00FD40D5"/>
    <w:rsid w:val="00FD5187"/>
    <w:rsid w:val="00FF3C60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D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037AD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37ADA"/>
  </w:style>
  <w:style w:type="table" w:styleId="a5">
    <w:name w:val="Table Grid"/>
    <w:basedOn w:val="a1"/>
    <w:rsid w:val="00B46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232DCD"/>
    <w:pPr>
      <w:spacing w:before="100" w:beforeAutospacing="1" w:after="100" w:afterAutospacing="1"/>
    </w:pPr>
  </w:style>
  <w:style w:type="character" w:styleId="a7">
    <w:name w:val="Hyperlink"/>
    <w:basedOn w:val="a0"/>
    <w:rsid w:val="0068218D"/>
    <w:rPr>
      <w:color w:val="0000FF"/>
      <w:u w:val="single"/>
    </w:rPr>
  </w:style>
  <w:style w:type="paragraph" w:customStyle="1" w:styleId="ConsPlusNonformat">
    <w:name w:val="ConsPlusNonformat"/>
    <w:rsid w:val="006A1A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5E799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E7997"/>
    <w:rPr>
      <w:sz w:val="24"/>
      <w:szCs w:val="24"/>
    </w:rPr>
  </w:style>
  <w:style w:type="paragraph" w:styleId="aa">
    <w:name w:val="footer"/>
    <w:basedOn w:val="a"/>
    <w:link w:val="ab"/>
    <w:rsid w:val="008D6A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D6A97"/>
    <w:rPr>
      <w:sz w:val="24"/>
      <w:szCs w:val="24"/>
    </w:rPr>
  </w:style>
  <w:style w:type="paragraph" w:styleId="ac">
    <w:name w:val="Balloon Text"/>
    <w:basedOn w:val="a"/>
    <w:link w:val="ad"/>
    <w:rsid w:val="007A3E2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7A3E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ynikovaO@admhmansy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BB04E43EDF71BDCED8F6A84209588F027B3D52D904DD5F25BDF3D27EI8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sanYV@admhmans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E899-B354-40FB-931B-C9B0627E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иеме документов для участия в конкурсе</vt:lpstr>
    </vt:vector>
  </TitlesOfParts>
  <Company/>
  <LinksUpToDate>false</LinksUpToDate>
  <CharactersWithSpaces>15105</CharactersWithSpaces>
  <SharedDoc>false</SharedDoc>
  <HLinks>
    <vt:vector size="6" baseType="variant"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mailto:LimanV@admhm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иеме документов для участия в конкурсе</dc:title>
  <dc:creator>KorablinaS</dc:creator>
  <cp:lastModifiedBy>Гасан Яна Владимировна</cp:lastModifiedBy>
  <cp:revision>40</cp:revision>
  <cp:lastPrinted>2017-05-22T04:08:00Z</cp:lastPrinted>
  <dcterms:created xsi:type="dcterms:W3CDTF">2016-04-07T11:24:00Z</dcterms:created>
  <dcterms:modified xsi:type="dcterms:W3CDTF">2017-05-22T11:43:00Z</dcterms:modified>
</cp:coreProperties>
</file>